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FDBF" w14:textId="199CE74C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14:paraId="3D723665" w14:textId="77777777"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14:paraId="619D8865" w14:textId="77777777"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7386845F" w14:textId="77777777"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14:paraId="0A91301E" w14:textId="77777777"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7EEFAF42" w14:textId="77777777"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14:paraId="4C23784D" w14:textId="77777777"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14:paraId="07CB0F99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14220A18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14:paraId="78EA0651" w14:textId="77777777"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14:paraId="45015C31" w14:textId="77777777"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14:paraId="603AACE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14:paraId="4608D3DE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14:paraId="5BB4C855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14:paraId="4176592B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14:paraId="74479CDC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14:paraId="7A59A6BE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14:paraId="5C5ECCEB" w14:textId="77777777"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14:paraId="3BE843FD" w14:textId="77777777"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14:paraId="58851AF9" w14:textId="77777777" w:rsidR="004F6EAC" w:rsidRDefault="0063473F">
      <w:pPr>
        <w:pStyle w:val="Default"/>
        <w:ind w:left="720"/>
      </w:pPr>
      <w:r w:rsidRPr="00A7032D">
        <w:rPr>
          <w:rFonts w:ascii="Tahoma" w:hAnsi="Tahoma" w:cs="Tahoma"/>
          <w:color w:val="00000A"/>
        </w:rPr>
        <w:t>adres e-mail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>
        <w:r>
          <w:rPr>
            <w:rStyle w:val="czeinternetowe"/>
            <w:rFonts w:ascii="Tahoma" w:hAnsi="Tahoma" w:cs="Tahoma"/>
            <w:color w:val="00000A"/>
          </w:rPr>
          <w:t>np</w:t>
        </w:r>
        <w:r>
          <w:rPr>
            <w:rStyle w:val="czeinternetowe"/>
            <w:rFonts w:ascii="Tahoma" w:hAnsi="Tahoma" w:cs="Tahoma"/>
          </w:rPr>
          <w:t>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14:paraId="0568A90A" w14:textId="77777777"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14:paraId="1B298B4C" w14:textId="77777777"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14:paraId="23D1B1F6" w14:textId="77777777"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14:paraId="3EA4EB8E" w14:textId="77777777"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14:paraId="57ED8179" w14:textId="77777777"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14:paraId="4D8CE575" w14:textId="77777777"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14:paraId="314BA5ED" w14:textId="16684C8F"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Pr="00BF3CF7">
        <w:rPr>
          <w:rFonts w:ascii="Tahoma" w:hAnsi="Tahoma" w:cs="Tahoma"/>
        </w:rPr>
        <w:t>t.j</w:t>
      </w:r>
      <w:proofErr w:type="spellEnd"/>
      <w:r w:rsidRPr="00BF3CF7">
        <w:rPr>
          <w:rFonts w:ascii="Tahoma" w:hAnsi="Tahoma" w:cs="Tahoma"/>
        </w:rPr>
        <w:t>. Dz. U. z 20</w:t>
      </w:r>
      <w:r w:rsidR="00086EFD">
        <w:rPr>
          <w:rFonts w:ascii="Tahoma" w:hAnsi="Tahoma" w:cs="Tahoma"/>
        </w:rPr>
        <w:t>2</w:t>
      </w:r>
      <w:r w:rsidR="00D262EB">
        <w:rPr>
          <w:rFonts w:ascii="Tahoma" w:hAnsi="Tahoma" w:cs="Tahoma"/>
        </w:rPr>
        <w:t>1</w:t>
      </w:r>
      <w:r w:rsidRPr="00BF3CF7">
        <w:rPr>
          <w:rFonts w:ascii="Tahoma" w:hAnsi="Tahoma" w:cs="Tahoma"/>
        </w:rPr>
        <w:t xml:space="preserve"> r., poz. </w:t>
      </w:r>
      <w:r w:rsidR="00D262EB">
        <w:rPr>
          <w:rFonts w:ascii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Dz. U. z 20</w:t>
      </w:r>
      <w:r w:rsidR="00086EFD">
        <w:rPr>
          <w:rFonts w:ascii="Tahoma" w:hAnsi="Tahoma" w:cs="Tahoma"/>
        </w:rPr>
        <w:t>20</w:t>
      </w:r>
      <w:r w:rsidRPr="00BF3CF7">
        <w:rPr>
          <w:rFonts w:ascii="Tahoma" w:hAnsi="Tahoma" w:cs="Tahoma"/>
        </w:rPr>
        <w:t xml:space="preserve"> r., poz. 1</w:t>
      </w:r>
      <w:r w:rsidR="00086EFD">
        <w:rPr>
          <w:rFonts w:ascii="Tahoma" w:hAnsi="Tahoma" w:cs="Tahoma"/>
        </w:rPr>
        <w:t>398)</w:t>
      </w:r>
      <w:r w:rsidRPr="00BF3CF7">
        <w:rPr>
          <w:rFonts w:ascii="Tahoma" w:hAnsi="Tahoma" w:cs="Tahoma"/>
        </w:rPr>
        <w:t xml:space="preserve">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14:paraId="3E294891" w14:textId="77777777"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14:paraId="50D1C9DA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14:paraId="1B398E9C" w14:textId="77777777"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14:paraId="0A20A50E" w14:textId="77777777"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14:paraId="2168CE46" w14:textId="77777777"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14:paraId="4CBE1225" w14:textId="77777777"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14:paraId="32CAF08E" w14:textId="19626738" w:rsidR="004F6EAC" w:rsidRDefault="0063473F">
      <w:pPr>
        <w:tabs>
          <w:tab w:val="left" w:pos="630"/>
        </w:tabs>
        <w:ind w:left="567" w:hanging="510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3.1 </w:t>
      </w:r>
      <w:r w:rsidR="00795C86" w:rsidRPr="00795C86">
        <w:rPr>
          <w:rFonts w:ascii="Tahoma" w:hAnsi="Tahoma" w:cs="Tahoma"/>
          <w:color w:val="000000" w:themeColor="text1"/>
        </w:rPr>
        <w:t xml:space="preserve">Przedmiotem zamówienia jest udzielanie świadczeń zdrowotnych (również                w stanach nadzwyczajnych) polegających na ratowaniu, przywracaniu                    i poprawie zdrowia pacjentów </w:t>
      </w:r>
      <w:bookmarkStart w:id="0" w:name="_Hlk512601649"/>
      <w:r w:rsidR="00795C86" w:rsidRPr="00FD4DCF">
        <w:rPr>
          <w:rFonts w:ascii="Tahoma" w:hAnsi="Tahoma" w:cs="Tahoma"/>
          <w:b/>
          <w:color w:val="000000" w:themeColor="text1"/>
        </w:rPr>
        <w:t xml:space="preserve">w zakresie </w:t>
      </w:r>
      <w:r w:rsidR="00D262EB">
        <w:rPr>
          <w:rFonts w:ascii="Tahoma" w:hAnsi="Tahoma" w:cs="Tahoma"/>
          <w:b/>
          <w:color w:val="000000" w:themeColor="text1"/>
        </w:rPr>
        <w:t>okulistyki</w:t>
      </w:r>
      <w:r w:rsidR="00795C86" w:rsidRPr="00FD4DCF">
        <w:rPr>
          <w:rFonts w:ascii="Tahoma" w:hAnsi="Tahoma" w:cs="Tahoma"/>
          <w:b/>
          <w:color w:val="000000" w:themeColor="text1"/>
        </w:rPr>
        <w:t xml:space="preserve"> – leczenie szpitalne – hospitalizacja, leczenie szpitalne - programy zdrowotne (lekowe)  realizowanym w Klinicznym Oddziale </w:t>
      </w:r>
      <w:r w:rsidR="00D262EB">
        <w:rPr>
          <w:rFonts w:ascii="Tahoma" w:hAnsi="Tahoma" w:cs="Tahoma"/>
          <w:b/>
          <w:color w:val="000000" w:themeColor="text1"/>
        </w:rPr>
        <w:t xml:space="preserve">Okulistyki </w:t>
      </w:r>
      <w:r w:rsidR="00795C86" w:rsidRPr="00795C86">
        <w:rPr>
          <w:rFonts w:ascii="Tahoma" w:hAnsi="Tahoma" w:cs="Tahoma"/>
          <w:color w:val="000000" w:themeColor="text1"/>
        </w:rPr>
        <w:t>Szpitala Uniwersyteckiego imienia Karola Marcinkowskiego w Zielonej Górze spółka z ograniczoną odpowiedzialnością.</w:t>
      </w:r>
    </w:p>
    <w:bookmarkEnd w:id="0"/>
    <w:p w14:paraId="2E7B4CA2" w14:textId="77777777" w:rsidR="00795C86" w:rsidRPr="000415AD" w:rsidRDefault="00795C86">
      <w:pPr>
        <w:tabs>
          <w:tab w:val="left" w:pos="630"/>
        </w:tabs>
        <w:ind w:left="567" w:hanging="510"/>
        <w:jc w:val="both"/>
        <w:rPr>
          <w:rFonts w:ascii="Tahoma" w:hAnsi="Tahoma" w:cs="Cambria"/>
        </w:rPr>
      </w:pPr>
    </w:p>
    <w:p w14:paraId="4B379C8C" w14:textId="77777777"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14:paraId="00E105C0" w14:textId="77777777" w:rsidR="00B5590E" w:rsidRDefault="00B5590E">
      <w:pPr>
        <w:tabs>
          <w:tab w:val="left" w:pos="360"/>
        </w:tabs>
        <w:spacing w:after="12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60D7A8FA" w14:textId="2910B448"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14:paraId="4C7A61E0" w14:textId="3B3B9AA8" w:rsidR="004F6EAC" w:rsidRDefault="0063473F">
      <w:pPr>
        <w:tabs>
          <w:tab w:val="left" w:pos="360"/>
        </w:tabs>
        <w:spacing w:after="120"/>
        <w:ind w:left="397" w:hanging="397"/>
        <w:jc w:val="both"/>
      </w:pPr>
      <w:r>
        <w:rPr>
          <w:rFonts w:ascii="Tahoma" w:hAnsi="Tahoma" w:cs="Tahoma"/>
        </w:rPr>
        <w:lastRenderedPageBreak/>
        <w:t xml:space="preserve">4.1 </w:t>
      </w:r>
      <w:r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</w:rPr>
        <w:t xml:space="preserve">ermin wykonania przedmiotu zamówienia od dnia </w:t>
      </w:r>
      <w:r w:rsidR="008E5E4E" w:rsidRPr="008E5E4E">
        <w:rPr>
          <w:rFonts w:ascii="Tahoma" w:hAnsi="Tahoma" w:cs="Tahoma"/>
          <w:b/>
        </w:rPr>
        <w:t>01</w:t>
      </w:r>
      <w:r w:rsidR="00C4639E">
        <w:rPr>
          <w:rFonts w:ascii="Tahoma" w:hAnsi="Tahoma" w:cs="Tahoma"/>
          <w:b/>
        </w:rPr>
        <w:t xml:space="preserve"> </w:t>
      </w:r>
      <w:r w:rsidR="0001536A">
        <w:rPr>
          <w:rFonts w:ascii="Tahoma" w:hAnsi="Tahoma" w:cs="Tahoma"/>
          <w:b/>
        </w:rPr>
        <w:t>listopada</w:t>
      </w:r>
      <w:r w:rsidR="003C7F6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  <w:bCs/>
          <w:color w:val="000000"/>
        </w:rPr>
        <w:t>20</w:t>
      </w:r>
      <w:r w:rsidR="005C6869">
        <w:rPr>
          <w:rFonts w:ascii="Tahoma" w:hAnsi="Tahoma" w:cs="Tahoma"/>
          <w:b/>
          <w:bCs/>
          <w:color w:val="000000"/>
        </w:rPr>
        <w:t>2</w:t>
      </w:r>
      <w:r w:rsidR="0001536A">
        <w:rPr>
          <w:rFonts w:ascii="Tahoma" w:hAnsi="Tahoma" w:cs="Tahoma"/>
          <w:b/>
          <w:bCs/>
          <w:color w:val="000000"/>
        </w:rPr>
        <w:t>3</w:t>
      </w:r>
      <w:r>
        <w:rPr>
          <w:rFonts w:ascii="Tahoma" w:hAnsi="Tahoma" w:cs="Tahoma"/>
          <w:b/>
          <w:bCs/>
          <w:color w:val="000000"/>
        </w:rPr>
        <w:t>r.</w:t>
      </w:r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</w:rPr>
        <w:br/>
        <w:t xml:space="preserve">do dnia </w:t>
      </w:r>
      <w:r w:rsidR="0001536A">
        <w:rPr>
          <w:rFonts w:ascii="Tahoma" w:hAnsi="Tahoma" w:cs="Tahoma"/>
          <w:b/>
          <w:color w:val="000000"/>
        </w:rPr>
        <w:t>31 października</w:t>
      </w:r>
      <w:r w:rsidR="003C7F6B">
        <w:rPr>
          <w:rFonts w:ascii="Tahoma" w:hAnsi="Tahoma" w:cs="Tahoma"/>
          <w:b/>
          <w:color w:val="000000"/>
        </w:rPr>
        <w:t xml:space="preserve"> 2</w:t>
      </w:r>
      <w:r w:rsidR="009054DC">
        <w:rPr>
          <w:rFonts w:ascii="Tahoma" w:hAnsi="Tahoma" w:cs="Tahoma"/>
          <w:b/>
          <w:color w:val="000000"/>
        </w:rPr>
        <w:t>0</w:t>
      </w:r>
      <w:r w:rsidR="005C6869">
        <w:rPr>
          <w:rFonts w:ascii="Tahoma" w:hAnsi="Tahoma" w:cs="Tahoma"/>
          <w:b/>
          <w:color w:val="000000"/>
        </w:rPr>
        <w:t>2</w:t>
      </w:r>
      <w:r w:rsidR="0001536A">
        <w:rPr>
          <w:rFonts w:ascii="Tahoma" w:hAnsi="Tahoma" w:cs="Tahoma"/>
          <w:b/>
          <w:color w:val="000000"/>
        </w:rPr>
        <w:t>6</w:t>
      </w:r>
      <w:r w:rsidR="009054DC">
        <w:rPr>
          <w:rFonts w:ascii="Tahoma" w:hAnsi="Tahoma" w:cs="Tahoma"/>
          <w:b/>
          <w:color w:val="000000"/>
        </w:rPr>
        <w:t>r.</w:t>
      </w:r>
    </w:p>
    <w:p w14:paraId="0E09AD2A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14:paraId="2444CF1E" w14:textId="77777777"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14:paraId="155E1CDD" w14:textId="0935D87F" w:rsidR="002A3FF8" w:rsidRPr="00260010" w:rsidRDefault="0063473F" w:rsidP="002A3FF8">
      <w:pPr>
        <w:tabs>
          <w:tab w:val="left" w:pos="426"/>
          <w:tab w:val="left" w:pos="709"/>
        </w:tabs>
        <w:spacing w:line="360" w:lineRule="auto"/>
        <w:jc w:val="both"/>
        <w:rPr>
          <w:color w:val="000000"/>
        </w:rPr>
      </w:pPr>
      <w:r w:rsidRPr="003807C9">
        <w:rPr>
          <w:rFonts w:ascii="Tahoma" w:hAnsi="Tahoma" w:cs="Tahoma"/>
        </w:rPr>
        <w:t>5.1 O udzielenie zamówienia mogą ubiegać się oferenci</w:t>
      </w:r>
      <w:r w:rsidR="002A3FF8">
        <w:rPr>
          <w:rFonts w:ascii="Tahoma" w:hAnsi="Tahoma" w:cs="Tahoma"/>
        </w:rPr>
        <w:t xml:space="preserve"> </w:t>
      </w:r>
      <w:r w:rsidR="002A3FF8" w:rsidRPr="00260010">
        <w:rPr>
          <w:rFonts w:ascii="Tahoma" w:hAnsi="Tahoma" w:cs="Tahoma"/>
          <w:color w:val="000000"/>
          <w:sz w:val="22"/>
          <w:szCs w:val="22"/>
        </w:rPr>
        <w:t xml:space="preserve">dysponujący zespołem składającym się z co </w:t>
      </w:r>
      <w:bookmarkStart w:id="1" w:name="_Hlk509395854"/>
      <w:r w:rsidR="002A3FF8" w:rsidRPr="00260010">
        <w:rPr>
          <w:rFonts w:ascii="Tahoma" w:hAnsi="Tahoma" w:cs="Tahoma"/>
          <w:color w:val="000000"/>
          <w:sz w:val="22"/>
          <w:szCs w:val="22"/>
        </w:rPr>
        <w:t xml:space="preserve">najmniej </w:t>
      </w:r>
      <w:r w:rsidR="0001536A">
        <w:rPr>
          <w:rFonts w:ascii="Tahoma" w:hAnsi="Tahoma" w:cs="Tahoma"/>
          <w:color w:val="000000"/>
          <w:sz w:val="22"/>
          <w:szCs w:val="22"/>
        </w:rPr>
        <w:t>7</w:t>
      </w:r>
      <w:r w:rsidR="002A3FF8" w:rsidRPr="00260010">
        <w:rPr>
          <w:rFonts w:ascii="Tahoma" w:hAnsi="Tahoma" w:cs="Tahoma"/>
          <w:color w:val="000000"/>
          <w:sz w:val="22"/>
          <w:szCs w:val="22"/>
        </w:rPr>
        <w:t xml:space="preserve"> lekarzy, z których co najmniej </w:t>
      </w:r>
      <w:r w:rsidR="0001536A">
        <w:rPr>
          <w:rFonts w:ascii="Tahoma" w:hAnsi="Tahoma" w:cs="Tahoma"/>
          <w:color w:val="000000"/>
          <w:sz w:val="22"/>
          <w:szCs w:val="22"/>
        </w:rPr>
        <w:t>6</w:t>
      </w:r>
      <w:r w:rsidR="002A3FF8" w:rsidRPr="00260010">
        <w:rPr>
          <w:rFonts w:ascii="Tahoma" w:hAnsi="Tahoma" w:cs="Tahoma"/>
          <w:color w:val="000000"/>
          <w:sz w:val="22"/>
          <w:szCs w:val="22"/>
        </w:rPr>
        <w:t xml:space="preserve"> lekarzy posiada specjalizację z zakresu </w:t>
      </w:r>
      <w:r w:rsidR="00CE3FC1">
        <w:rPr>
          <w:rFonts w:ascii="Tahoma" w:hAnsi="Tahoma" w:cs="Tahoma"/>
          <w:color w:val="000000"/>
          <w:sz w:val="22"/>
          <w:szCs w:val="22"/>
        </w:rPr>
        <w:t>okulistyki</w:t>
      </w:r>
      <w:r w:rsidR="002A3FF8">
        <w:rPr>
          <w:rFonts w:ascii="Tahoma" w:hAnsi="Tahoma" w:cs="Tahoma"/>
          <w:color w:val="000000"/>
          <w:sz w:val="22"/>
          <w:szCs w:val="22"/>
        </w:rPr>
        <w:t>.</w:t>
      </w:r>
    </w:p>
    <w:bookmarkEnd w:id="1"/>
    <w:p w14:paraId="3ACA2A0F" w14:textId="77777777" w:rsidR="004F6EAC" w:rsidRDefault="0063473F">
      <w:pPr>
        <w:tabs>
          <w:tab w:val="left" w:pos="390"/>
        </w:tabs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14:paraId="78BC4B1A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14:paraId="6A9A137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14:paraId="33EA83BE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14:paraId="46CCE7FD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14:paraId="3DECB83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14:paraId="3D62FD21" w14:textId="77777777"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14:paraId="19959FDA" w14:textId="77777777" w:rsidR="00182710" w:rsidRDefault="00182710" w:rsidP="00182710">
      <w:pPr>
        <w:tabs>
          <w:tab w:val="left" w:pos="0"/>
        </w:tabs>
        <w:spacing w:after="120"/>
        <w:ind w:left="360"/>
        <w:jc w:val="both"/>
      </w:pPr>
      <w:r>
        <w:rPr>
          <w:rFonts w:ascii="Tahoma" w:hAnsi="Tahoma" w:cs="Tahoma"/>
        </w:rPr>
        <w:t xml:space="preserve">d) </w:t>
      </w:r>
      <w:bookmarkStart w:id="2" w:name="_Hlk505597466"/>
      <w:bookmarkStart w:id="3" w:name="_Hlk505602973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</w:p>
    <w:bookmarkEnd w:id="3"/>
    <w:p w14:paraId="33A63607" w14:textId="77777777" w:rsidR="00D262EB" w:rsidRDefault="00D262EB" w:rsidP="00D262EB">
      <w:pPr>
        <w:tabs>
          <w:tab w:val="left" w:pos="0"/>
        </w:tabs>
        <w:spacing w:after="120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     e)</w:t>
      </w:r>
      <w:r>
        <w:rPr>
          <w:rFonts w:ascii="Tahoma" w:hAnsi="Tahoma"/>
          <w:color w:val="000000"/>
        </w:rPr>
        <w:t xml:space="preserve"> zaświadczenie o aktualnych badaniach lekarskich, </w:t>
      </w:r>
    </w:p>
    <w:p w14:paraId="0A737DF1" w14:textId="77777777" w:rsidR="00D262EB" w:rsidRDefault="00D262EB" w:rsidP="00D262EB">
      <w:pPr>
        <w:tabs>
          <w:tab w:val="left" w:pos="0"/>
        </w:tabs>
        <w:spacing w:after="120"/>
        <w:jc w:val="both"/>
      </w:pPr>
      <w:r>
        <w:rPr>
          <w:rFonts w:ascii="Tahoma" w:hAnsi="Tahoma"/>
          <w:color w:val="000000"/>
        </w:rPr>
        <w:t xml:space="preserve">     f) aktualne zaświadczenie o przeszkoleniu z zakresu BHP</w:t>
      </w:r>
      <w:r>
        <w:t>.</w:t>
      </w:r>
    </w:p>
    <w:p w14:paraId="1C221EE7" w14:textId="77777777" w:rsidR="00182710" w:rsidRDefault="00182710">
      <w:pPr>
        <w:tabs>
          <w:tab w:val="left" w:pos="0"/>
        </w:tabs>
        <w:spacing w:after="120"/>
        <w:ind w:left="360"/>
        <w:jc w:val="both"/>
      </w:pPr>
    </w:p>
    <w:p w14:paraId="640839F0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14:paraId="2AA3AAF8" w14:textId="77777777" w:rsidR="00A62F0F" w:rsidRDefault="00A62F0F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14:paraId="63E2AC75" w14:textId="77777777"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14:paraId="09FEDF78" w14:textId="77777777"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14:paraId="11CFC5B4" w14:textId="77777777" w:rsidR="004F6EAC" w:rsidRPr="003C7F6B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 w:rsidRPr="003C7F6B">
        <w:rPr>
          <w:rFonts w:ascii="Tahoma" w:hAnsi="Tahoma" w:cs="Tahoma"/>
          <w:b/>
          <w:bCs/>
        </w:rPr>
        <w:t xml:space="preserve">załącznik nr 2 </w:t>
      </w:r>
      <w:r w:rsidRPr="003C7F6B">
        <w:rPr>
          <w:rFonts w:ascii="Tahoma" w:hAnsi="Tahoma" w:cs="Tahoma"/>
        </w:rPr>
        <w:t>do warunków konkursu ofert.</w:t>
      </w:r>
    </w:p>
    <w:p w14:paraId="6AE04C53" w14:textId="33C3C495" w:rsidR="004F6EAC" w:rsidRDefault="0063473F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3C7F6B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14:paraId="4D06D868" w14:textId="77777777" w:rsidR="0001536A" w:rsidRDefault="0001536A" w:rsidP="000647E9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</w:p>
    <w:p w14:paraId="4AA0D829" w14:textId="66A4557A" w:rsidR="0001536A" w:rsidRDefault="0001536A" w:rsidP="0001536A">
      <w:pPr>
        <w:spacing w:line="360" w:lineRule="auto"/>
        <w:jc w:val="both"/>
      </w:pPr>
      <w:r>
        <w:rPr>
          <w:rFonts w:ascii="Tahoma" w:hAnsi="Tahoma" w:cs="Tahoma"/>
          <w:b/>
          <w:bCs/>
          <w:sz w:val="22"/>
          <w:szCs w:val="22"/>
        </w:rPr>
        <w:t>a) ……..</w:t>
      </w:r>
      <w:r>
        <w:t xml:space="preserve">% </w:t>
      </w:r>
      <w:r>
        <w:rPr>
          <w:rFonts w:ascii="Tahoma" w:hAnsi="Tahoma" w:cs="Tahoma"/>
          <w:sz w:val="22"/>
          <w:szCs w:val="22"/>
        </w:rPr>
        <w:t>iloczynu ilości wykonanych i sprawozdanych do Narodowego Funduszu Zdrowia jednostek sprawozdawczych oraz wartości punktu przeliczeniowego z zastrzeżeniem,</w:t>
      </w:r>
      <w:r>
        <w:rPr>
          <w:rFonts w:ascii="Tahoma" w:hAnsi="Tahoma" w:cs="Tahoma"/>
          <w:sz w:val="22"/>
          <w:szCs w:val="22"/>
        </w:rPr>
        <w:br/>
        <w:t>że maksymalna ilość jednostek sprawozdawczych stanowiąca podstawę do wyliczenia wynagrodzenia średniomiesięcznie wynosi 30.000,00 zł w leczeniu szpitalnym – okulistyka - hospitalizacja,</w:t>
      </w:r>
    </w:p>
    <w:p w14:paraId="17918C51" w14:textId="77777777" w:rsidR="0001536A" w:rsidRDefault="0001536A" w:rsidP="0001536A">
      <w:pPr>
        <w:spacing w:line="360" w:lineRule="auto"/>
        <w:jc w:val="both"/>
      </w:pPr>
      <w:r>
        <w:rPr>
          <w:rFonts w:ascii="Tahoma" w:hAnsi="Tahoma" w:cs="Tahoma"/>
          <w:sz w:val="22"/>
          <w:szCs w:val="22"/>
        </w:rPr>
        <w:t>w ryczałcie PSZ- Szpital ogólnopolski.</w:t>
      </w:r>
    </w:p>
    <w:p w14:paraId="45C0B6B9" w14:textId="77777777" w:rsidR="0001536A" w:rsidRDefault="0001536A" w:rsidP="0001536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stką sprawozdawczą jest punkt.</w:t>
      </w:r>
    </w:p>
    <w:p w14:paraId="0D2EB2FF" w14:textId="77777777" w:rsidR="0001536A" w:rsidRDefault="0001536A" w:rsidP="0001536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Wartość punktu przeliczeniowego wynosi 1 zł.</w:t>
      </w:r>
    </w:p>
    <w:p w14:paraId="5395A7AB" w14:textId="375EE952" w:rsidR="0001536A" w:rsidRDefault="0001536A" w:rsidP="0001536A">
      <w:pPr>
        <w:spacing w:line="360" w:lineRule="auto"/>
        <w:jc w:val="both"/>
      </w:pPr>
      <w:r>
        <w:rPr>
          <w:rFonts w:ascii="Tahoma" w:hAnsi="Tahoma" w:cs="Tahoma"/>
          <w:b/>
          <w:bCs/>
          <w:sz w:val="22"/>
          <w:szCs w:val="22"/>
        </w:rPr>
        <w:t>b)</w:t>
      </w:r>
      <w: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…………%</w:t>
      </w:r>
      <w:r>
        <w:rPr>
          <w:rFonts w:ascii="Tahoma" w:hAnsi="Tahoma" w:cs="Tahoma"/>
          <w:sz w:val="22"/>
          <w:szCs w:val="22"/>
        </w:rPr>
        <w:t xml:space="preserve"> kwoty wynikającej z wykonania i sprawozdania świadczeń przez Przyjmujących zamówienie i podwykonawców oraz świadczeń sfinansowanych z umowy</w:t>
      </w:r>
      <w:r>
        <w:rPr>
          <w:rFonts w:ascii="Tahoma" w:hAnsi="Tahoma" w:cs="Tahoma"/>
          <w:sz w:val="22"/>
          <w:szCs w:val="22"/>
        </w:rPr>
        <w:br/>
        <w:t>z Narodowym Funduszem Zdrowia o udzielanie świadczeń opieki zdrowotnej w systemie podstawowego szpitalnego zabezpieczenia świadczeń opieki zdrowotnej w zakresie AOS okulistyki o kodzie 02.1600.001.02-1, świadczenia zabiegowe w zakresie okulistyki-zakres skojarzony o kodzie 02.1600.101.02-1.świadczenia w zakresie okulistyki - świadczenia ze wskazań nagłych o kodzie 02.1600.201.02-1</w:t>
      </w:r>
      <w:r>
        <w:t xml:space="preserve"> </w:t>
      </w:r>
      <w:r>
        <w:rPr>
          <w:rFonts w:ascii="Tahoma" w:hAnsi="Tahoma" w:cs="Tahoma"/>
          <w:sz w:val="22"/>
          <w:szCs w:val="22"/>
        </w:rPr>
        <w:t>wg stanu na dzień 01 stycznia bieżącego roku.</w:t>
      </w:r>
    </w:p>
    <w:p w14:paraId="650C361B" w14:textId="6B4F9561" w:rsidR="0001536A" w:rsidRDefault="0001536A" w:rsidP="0001536A">
      <w:pPr>
        <w:spacing w:line="360" w:lineRule="auto"/>
        <w:jc w:val="both"/>
      </w:pPr>
      <w:r>
        <w:rPr>
          <w:rFonts w:ascii="Tahoma" w:hAnsi="Tahoma" w:cs="Tahoma"/>
          <w:color w:val="000000"/>
          <w:sz w:val="22"/>
          <w:szCs w:val="22"/>
        </w:rPr>
        <w:t>Jednostką sprawozdawczą jest punkt.</w:t>
      </w:r>
    </w:p>
    <w:p w14:paraId="20848D17" w14:textId="77777777" w:rsidR="0001536A" w:rsidRDefault="0001536A" w:rsidP="0001536A">
      <w:r>
        <w:rPr>
          <w:rFonts w:ascii="Tahoma" w:hAnsi="Tahoma" w:cs="Tahoma"/>
          <w:color w:val="000000"/>
          <w:sz w:val="22"/>
          <w:szCs w:val="22"/>
        </w:rPr>
        <w:t>Wartość punktu przeliczeniowego wynosi 1 zł.</w:t>
      </w:r>
    </w:p>
    <w:p w14:paraId="182578AF" w14:textId="77777777" w:rsidR="0001536A" w:rsidRDefault="0001536A" w:rsidP="0001536A">
      <w:pPr>
        <w:jc w:val="both"/>
      </w:pPr>
    </w:p>
    <w:p w14:paraId="7093966E" w14:textId="36291B3F" w:rsidR="0001536A" w:rsidRDefault="0001536A" w:rsidP="0001536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)</w:t>
      </w: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w przypadku</w:t>
      </w:r>
      <w:r>
        <w:rPr>
          <w:rFonts w:ascii="Tahoma" w:hAnsi="Tahoma" w:cs="Tahoma"/>
          <w:sz w:val="22"/>
          <w:szCs w:val="22"/>
        </w:rPr>
        <w:t xml:space="preserve"> zrealizowania przyznanego minimalnego średniomiesięcznego limitu </w:t>
      </w:r>
      <w:r>
        <w:rPr>
          <w:rFonts w:ascii="Tahoma" w:hAnsi="Tahoma" w:cs="Tahoma"/>
          <w:sz w:val="22"/>
          <w:szCs w:val="22"/>
        </w:rPr>
        <w:br/>
        <w:t xml:space="preserve"> określonego w punkcie ,,b” lub wyżej łącznie w zakresie AOS okulistyka o kodzie 02.1600.001.02-1, świadczenia zabiegowe w zakresie okulistyki-zakres skojarzony o kodzie 02.1600.101.02-1.świadczenia w zakresie okulistyki-świadczenia ze wskazań nagłych</w:t>
      </w:r>
      <w:r w:rsidR="00D731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 xml:space="preserve">o kodzie 02.1600.201.02-1 Przyjmujący zamówienie i podwykonawcy otrzymają </w:t>
      </w:r>
      <w:r w:rsidR="00D731BD">
        <w:rPr>
          <w:rFonts w:ascii="Tahoma" w:hAnsi="Tahoma" w:cs="Tahoma"/>
          <w:b/>
          <w:bCs/>
          <w:sz w:val="22"/>
          <w:szCs w:val="22"/>
        </w:rPr>
        <w:t>……</w:t>
      </w:r>
      <w:r>
        <w:rPr>
          <w:rFonts w:ascii="Tahoma" w:hAnsi="Tahoma" w:cs="Tahoma"/>
          <w:b/>
          <w:bCs/>
          <w:sz w:val="22"/>
          <w:szCs w:val="22"/>
        </w:rPr>
        <w:t>%</w:t>
      </w:r>
      <w:r>
        <w:rPr>
          <w:rFonts w:ascii="Tahoma" w:hAnsi="Tahoma" w:cs="Tahoma"/>
          <w:sz w:val="22"/>
          <w:szCs w:val="22"/>
        </w:rPr>
        <w:t xml:space="preserve"> kwoty wynikającej z wykonania i sprawozdania świadczeń przez Przyjmujących zamówienie</w:t>
      </w:r>
      <w:r w:rsidR="00D731B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i podwykonawców oraz sfinansowania przez NFZ wynikających z umowy z Narodowym Funduszem  Zdrowia o udzielanie świadczeń opieki zdrowotnej w systemie podstawowego szpitalnego zabezpieczenia świadczeń opieki zdrowotnej</w:t>
      </w:r>
    </w:p>
    <w:p w14:paraId="68FEF764" w14:textId="77777777" w:rsidR="0001536A" w:rsidRDefault="0001536A" w:rsidP="0001536A">
      <w:pPr>
        <w:jc w:val="both"/>
      </w:pPr>
      <w:r>
        <w:rPr>
          <w:rFonts w:ascii="Tahoma" w:hAnsi="Tahoma" w:cs="Tahoma"/>
          <w:color w:val="000000"/>
          <w:sz w:val="22"/>
          <w:szCs w:val="22"/>
        </w:rPr>
        <w:t>Jednostką sprawozdawczą jest punkt.</w:t>
      </w:r>
    </w:p>
    <w:p w14:paraId="186593DE" w14:textId="77777777" w:rsidR="0001536A" w:rsidRDefault="0001536A" w:rsidP="0001536A"/>
    <w:p w14:paraId="0BE66BA4" w14:textId="77777777" w:rsidR="0001536A" w:rsidRDefault="0001536A" w:rsidP="0001536A">
      <w:r>
        <w:rPr>
          <w:rFonts w:ascii="Tahoma" w:hAnsi="Tahoma" w:cs="Tahoma"/>
          <w:color w:val="000000"/>
          <w:sz w:val="22"/>
          <w:szCs w:val="22"/>
        </w:rPr>
        <w:t>Wartość punktu przeliczeniowego wynosi 1 zł.</w:t>
      </w:r>
    </w:p>
    <w:p w14:paraId="21BC2AB4" w14:textId="77777777" w:rsidR="0001536A" w:rsidRDefault="0001536A" w:rsidP="0001536A">
      <w:pPr>
        <w:jc w:val="both"/>
      </w:pPr>
    </w:p>
    <w:p w14:paraId="4ABEF0BD" w14:textId="26F012E8" w:rsidR="0001536A" w:rsidRDefault="0001536A" w:rsidP="0001536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bookmarkStart w:id="4" w:name="_Hlk496089295"/>
      <w:bookmarkEnd w:id="4"/>
      <w:r>
        <w:rPr>
          <w:rFonts w:ascii="Tahoma" w:hAnsi="Tahoma" w:cs="Tahoma"/>
          <w:b/>
          <w:bCs/>
          <w:sz w:val="22"/>
          <w:szCs w:val="22"/>
        </w:rPr>
        <w:t>d)</w:t>
      </w:r>
      <w:r>
        <w:t xml:space="preserve"> </w:t>
      </w:r>
      <w:r w:rsidR="00D731BD">
        <w:rPr>
          <w:rFonts w:ascii="Tahoma" w:hAnsi="Tahoma" w:cs="Tahoma"/>
          <w:b/>
          <w:bCs/>
          <w:sz w:val="22"/>
          <w:szCs w:val="22"/>
        </w:rPr>
        <w:t>………..</w:t>
      </w:r>
      <w:r>
        <w:rPr>
          <w:rFonts w:ascii="Tahoma" w:hAnsi="Tahoma" w:cs="Tahoma"/>
          <w:b/>
          <w:bCs/>
          <w:sz w:val="22"/>
          <w:szCs w:val="22"/>
        </w:rPr>
        <w:t xml:space="preserve"> % </w:t>
      </w:r>
      <w:r>
        <w:rPr>
          <w:rFonts w:ascii="Tahoma" w:hAnsi="Tahoma" w:cs="Tahoma"/>
          <w:sz w:val="22"/>
          <w:szCs w:val="22"/>
        </w:rPr>
        <w:t>kwoty wynikającej z wykonania i sfinansowania świadczeń wynikających           z umowy z Narodowym Funduszem Zdrowia w pozostałych zakresach z okulistyki w zakresie hospitalizacji, programów lekowych (z wyłączeniem substancji czynnej) oraz w rodzaju AOS    z umowy o udzielanie świadczeń opieki zdrowotnej w systemie podstawowego szpitalnego zabezpieczenia świadczeń opieki zdrowotnej.</w:t>
      </w:r>
    </w:p>
    <w:p w14:paraId="1A266917" w14:textId="77777777" w:rsidR="0001536A" w:rsidRDefault="0001536A" w:rsidP="0001536A">
      <w:r>
        <w:rPr>
          <w:rFonts w:ascii="Tahoma" w:hAnsi="Tahoma" w:cs="Tahoma"/>
          <w:color w:val="000000"/>
          <w:sz w:val="22"/>
          <w:szCs w:val="22"/>
        </w:rPr>
        <w:t>Jednostką sprawozdawczą jest punkt.</w:t>
      </w:r>
    </w:p>
    <w:p w14:paraId="4E9A5672" w14:textId="77777777" w:rsidR="0001536A" w:rsidRDefault="0001536A" w:rsidP="0001536A"/>
    <w:p w14:paraId="11F32B02" w14:textId="77777777" w:rsidR="0001536A" w:rsidRDefault="0001536A" w:rsidP="0001536A">
      <w:pPr>
        <w:rPr>
          <w:rFonts w:ascii="Tahoma" w:hAnsi="Tahoma" w:cs="Tahoma"/>
          <w:color w:val="000000"/>
          <w:sz w:val="22"/>
          <w:szCs w:val="22"/>
        </w:rPr>
      </w:pPr>
    </w:p>
    <w:p w14:paraId="38C5AC2A" w14:textId="77777777" w:rsidR="0001536A" w:rsidRDefault="0001536A" w:rsidP="0001536A">
      <w:pPr>
        <w:rPr>
          <w:color w:val="auto"/>
        </w:rPr>
      </w:pPr>
      <w:r>
        <w:rPr>
          <w:rFonts w:ascii="Tahoma" w:hAnsi="Tahoma" w:cs="Tahoma"/>
          <w:color w:val="000000"/>
          <w:sz w:val="22"/>
          <w:szCs w:val="22"/>
        </w:rPr>
        <w:t>Wartość punktu przeliczeniowego wynosi 1 zł.</w:t>
      </w:r>
    </w:p>
    <w:p w14:paraId="126AA931" w14:textId="77777777" w:rsidR="0001536A" w:rsidRDefault="0001536A" w:rsidP="0001536A">
      <w:pPr>
        <w:jc w:val="both"/>
        <w:rPr>
          <w:rFonts w:ascii="Tahoma" w:hAnsi="Tahoma" w:cs="Tahoma"/>
          <w:sz w:val="22"/>
          <w:szCs w:val="22"/>
        </w:rPr>
      </w:pPr>
    </w:p>
    <w:p w14:paraId="20E97FCA" w14:textId="04BE5608" w:rsidR="0001536A" w:rsidRDefault="0001536A" w:rsidP="0001536A">
      <w:pPr>
        <w:spacing w:line="360" w:lineRule="auto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  <w:lang w:eastAsia="ar-SA"/>
        </w:rPr>
      </w:pP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eastAsia="ar-SA"/>
        </w:rPr>
        <w:t>e)</w:t>
      </w:r>
      <w:r>
        <w:rPr>
          <w:color w:val="000000"/>
          <w:shd w:val="clear" w:color="auto" w:fill="FFFFFF"/>
          <w:lang w:eastAsia="ar-SA"/>
        </w:rPr>
        <w:t> </w:t>
      </w:r>
      <w:r w:rsidR="00D731BD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eastAsia="ar-SA"/>
        </w:rPr>
        <w:t>…………</w:t>
      </w: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  <w:lang w:eastAsia="ar-SA"/>
        </w:rPr>
        <w:t xml:space="preserve"> % 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  <w:lang w:eastAsia="ar-SA"/>
        </w:rPr>
        <w:t>kwoty wynikającej z wykonania i sfinansowania świadczeń wynikających  z umowy z Narodowym Funduszem Zdrowia w pozostałych zakresach z okulistyki w zakresie programów lekowych (z wyłączeniem substancji czynnej) w umowie 0403/0057/22/II/K .</w:t>
      </w:r>
    </w:p>
    <w:p w14:paraId="38D82AB2" w14:textId="77777777" w:rsidR="0001536A" w:rsidRDefault="0001536A" w:rsidP="0001536A">
      <w:pPr>
        <w:rPr>
          <w:color w:val="auto"/>
        </w:rPr>
      </w:pPr>
      <w:r>
        <w:rPr>
          <w:rFonts w:ascii="Tahoma" w:hAnsi="Tahoma" w:cs="Tahoma"/>
          <w:color w:val="000000"/>
          <w:sz w:val="22"/>
          <w:szCs w:val="22"/>
        </w:rPr>
        <w:t>Jednostką sprawozdawczą jest punkt.</w:t>
      </w:r>
    </w:p>
    <w:p w14:paraId="57EABEFC" w14:textId="77777777" w:rsidR="0001536A" w:rsidRDefault="0001536A" w:rsidP="0001536A"/>
    <w:p w14:paraId="63ADBEF5" w14:textId="77777777" w:rsidR="0001536A" w:rsidRDefault="0001536A" w:rsidP="0001536A">
      <w:r>
        <w:rPr>
          <w:rFonts w:ascii="Tahoma" w:hAnsi="Tahoma" w:cs="Tahoma"/>
          <w:color w:val="000000"/>
          <w:sz w:val="22"/>
          <w:szCs w:val="22"/>
        </w:rPr>
        <w:t>Wartość punktu przeliczeniowego wynosi 1 zł.</w:t>
      </w:r>
    </w:p>
    <w:p w14:paraId="5FB5EECF" w14:textId="77777777" w:rsidR="0001536A" w:rsidRDefault="0001536A" w:rsidP="00D731BD">
      <w:pPr>
        <w:pStyle w:val="Default"/>
        <w:tabs>
          <w:tab w:val="left" w:pos="709"/>
        </w:tabs>
        <w:jc w:val="both"/>
        <w:rPr>
          <w:rFonts w:ascii="Tahoma" w:eastAsia="Calibri" w:hAnsi="Tahoma" w:cs="Tahoma"/>
          <w:color w:val="auto"/>
        </w:rPr>
      </w:pPr>
    </w:p>
    <w:p w14:paraId="0293EB33" w14:textId="68D10E8C" w:rsidR="00A62F0F" w:rsidRPr="00D610A8" w:rsidRDefault="00D731BD" w:rsidP="00D610A8">
      <w:pPr>
        <w:tabs>
          <w:tab w:val="left" w:pos="50"/>
          <w:tab w:val="left" w:pos="360"/>
        </w:tabs>
        <w:suppressAutoHyphens/>
        <w:spacing w:line="276" w:lineRule="auto"/>
        <w:jc w:val="both"/>
      </w:pPr>
      <w:r>
        <w:rPr>
          <w:rFonts w:ascii="Tahoma" w:eastAsia="Calibri" w:hAnsi="Tahoma" w:cs="Tahoma"/>
          <w:color w:val="000000"/>
        </w:rPr>
        <w:lastRenderedPageBreak/>
        <w:t>w</w:t>
      </w:r>
      <w:r w:rsidR="0063473F">
        <w:rPr>
          <w:rFonts w:ascii="Tahoma" w:eastAsia="Calibri" w:hAnsi="Tahoma" w:cs="Tahoma"/>
          <w:color w:val="000000"/>
        </w:rPr>
        <w:t xml:space="preserve"> celu dokonania oceny ofert – szacunkowej ceny oferty wg wzoru zawartego                    w formularzu oferty.</w:t>
      </w:r>
    </w:p>
    <w:p w14:paraId="7FB2C47D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14:paraId="0828DBC3" w14:textId="77777777"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14:paraId="2283850F" w14:textId="77777777"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14:paraId="2A945349" w14:textId="77777777" w:rsidR="004F6EAC" w:rsidRDefault="0063473F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>
        <w:rPr>
          <w:rFonts w:ascii="Tahoma" w:hAnsi="Tahoma"/>
        </w:rPr>
        <w:t xml:space="preserve"> </w:t>
      </w:r>
      <w:r w:rsidR="0033658F">
        <w:rPr>
          <w:rFonts w:ascii="Tahoma" w:hAnsi="Tahoma"/>
        </w:rPr>
        <w:t>dyplom nadania stopnia doktora nauk medycznych lub wyższego.</w:t>
      </w:r>
    </w:p>
    <w:p w14:paraId="174BF243" w14:textId="77777777"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14:paraId="5799A68A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14:paraId="3C96F0CC" w14:textId="77777777" w:rsidR="004F6EAC" w:rsidRDefault="004F6EAC">
      <w:pPr>
        <w:ind w:left="1534"/>
        <w:jc w:val="both"/>
        <w:rPr>
          <w:color w:val="FF3333"/>
        </w:rPr>
      </w:pPr>
    </w:p>
    <w:p w14:paraId="05A094D6" w14:textId="77777777"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14:paraId="7C7A773B" w14:textId="77777777"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14:paraId="013D1A0F" w14:textId="77777777"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t xml:space="preserve">d) </w:t>
      </w:r>
      <w:r>
        <w:rPr>
          <w:rFonts w:ascii="Tahoma" w:hAnsi="Tahoma" w:cs="Tahoma"/>
        </w:rPr>
        <w:t xml:space="preserve">aktualne zaświadczenie właściwej Okręgowej izby Lekarskiej </w:t>
      </w:r>
      <w:r>
        <w:rPr>
          <w:rFonts w:ascii="Tahoma" w:hAnsi="Tahoma" w:cs="Tahoma"/>
          <w:color w:val="000000"/>
        </w:rPr>
        <w:t>wydane nie wcześniej niż 1 miesiąc przed upływem terminu składania ofert potwierdzające, że osoby, które będą uczestniczyć w realizacji zamówienia nie są;</w:t>
      </w:r>
    </w:p>
    <w:p w14:paraId="201D5C3C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 xml:space="preserve">- 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14:paraId="216838C6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14:paraId="3656D424" w14:textId="77777777"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14:paraId="3C1540DB" w14:textId="77777777"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.</w:t>
      </w:r>
    </w:p>
    <w:p w14:paraId="1665F691" w14:textId="34184678" w:rsidR="000B753C" w:rsidRDefault="000B753C" w:rsidP="000B753C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5C6869">
        <w:rPr>
          <w:rFonts w:ascii="Tahoma" w:hAnsi="Tahoma" w:cs="Tahoma"/>
        </w:rPr>
        <w:t>,</w:t>
      </w:r>
    </w:p>
    <w:p w14:paraId="16D3DDAE" w14:textId="4F8C1143" w:rsidR="005C6869" w:rsidRDefault="005C6869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bookmarkStart w:id="5" w:name="_Hlk69206412"/>
      <w:r>
        <w:rPr>
          <w:rFonts w:ascii="Tahoma" w:hAnsi="Tahoma" w:cs="Tahoma"/>
          <w:color w:val="000000"/>
        </w:rPr>
        <w:t xml:space="preserve"> d) </w:t>
      </w:r>
      <w:r w:rsidRPr="00AD4019">
        <w:rPr>
          <w:rFonts w:ascii="Tahoma" w:hAnsi="Tahoma" w:cs="Tahoma"/>
          <w:color w:val="000000"/>
        </w:rPr>
        <w:t>zaświadczenie o aktualnych badaniach lekarskich,</w:t>
      </w:r>
    </w:p>
    <w:p w14:paraId="568A4C02" w14:textId="77777777" w:rsidR="00AB2EBC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</w:p>
    <w:p w14:paraId="72B289A6" w14:textId="247E17FF" w:rsidR="005C6869" w:rsidRPr="00AD4019" w:rsidRDefault="00AB2EBC" w:rsidP="005C6869">
      <w:pPr>
        <w:tabs>
          <w:tab w:val="left" w:pos="0"/>
        </w:tabs>
        <w:ind w:firstLine="28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5C6869">
        <w:rPr>
          <w:rFonts w:ascii="Tahoma" w:hAnsi="Tahoma" w:cs="Tahoma"/>
          <w:color w:val="000000"/>
        </w:rPr>
        <w:t>e</w:t>
      </w:r>
      <w:r w:rsidR="005C6869" w:rsidRPr="00AD4019">
        <w:rPr>
          <w:rFonts w:ascii="Tahoma" w:hAnsi="Tahoma" w:cs="Tahoma"/>
          <w:color w:val="000000"/>
        </w:rPr>
        <w:t>) aktualne zaświadczenie o przeszkoleniu z zakresu BHP.</w:t>
      </w:r>
    </w:p>
    <w:bookmarkEnd w:id="5"/>
    <w:p w14:paraId="22544B27" w14:textId="77777777" w:rsidR="005C6869" w:rsidRDefault="005C6869" w:rsidP="000B753C">
      <w:pPr>
        <w:tabs>
          <w:tab w:val="left" w:pos="0"/>
        </w:tabs>
        <w:spacing w:after="120"/>
        <w:ind w:left="360"/>
        <w:jc w:val="both"/>
      </w:pPr>
    </w:p>
    <w:p w14:paraId="60B0C675" w14:textId="77777777"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6 Oferta winna być podpisana przez osobę składającą ofertę lub osobę/osoby </w:t>
      </w:r>
      <w:r>
        <w:rPr>
          <w:rFonts w:ascii="Tahoma" w:hAnsi="Tahoma" w:cs="Tahoma"/>
        </w:rPr>
        <w:lastRenderedPageBreak/>
        <w:t>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14:paraId="78BA4FAA" w14:textId="77777777"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14:paraId="1E8F32CF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14:paraId="769CE106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14:paraId="7B719B5D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14:paraId="5062261C" w14:textId="77777777"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14:paraId="605CEC97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14:paraId="67ED56B0" w14:textId="77777777"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14:paraId="1723851E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1D8A23A9" w14:textId="77777777"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14:paraId="5786CE94" w14:textId="77777777" w:rsidR="004F6EAC" w:rsidRDefault="004F6EAC">
      <w:pPr>
        <w:rPr>
          <w:rFonts w:ascii="Tahoma" w:hAnsi="Tahoma" w:cs="Tahoma"/>
          <w:sz w:val="16"/>
          <w:szCs w:val="16"/>
        </w:rPr>
      </w:pPr>
    </w:p>
    <w:p w14:paraId="69AFE8D7" w14:textId="3A070CB0" w:rsidR="004F6EAC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>w sekretariacie budynku 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b/>
          <w:bCs/>
          <w:color w:val="000000"/>
        </w:rPr>
        <w:t xml:space="preserve"> </w:t>
      </w:r>
      <w:r>
        <w:rPr>
          <w:rFonts w:ascii="Tahoma" w:hAnsi="Tahoma" w:cs="Tahoma"/>
          <w:b/>
          <w:bCs/>
        </w:rPr>
        <w:t>dnia</w:t>
      </w:r>
      <w:r w:rsidR="001045D3">
        <w:rPr>
          <w:rFonts w:ascii="Tahoma" w:hAnsi="Tahoma" w:cs="Tahoma"/>
          <w:b/>
          <w:bCs/>
        </w:rPr>
        <w:t xml:space="preserve"> </w:t>
      </w:r>
      <w:r w:rsidR="00D731BD">
        <w:rPr>
          <w:rFonts w:ascii="Tahoma" w:hAnsi="Tahoma" w:cs="Tahoma"/>
          <w:b/>
          <w:bCs/>
        </w:rPr>
        <w:t>10 października 2023</w:t>
      </w:r>
      <w:r>
        <w:rPr>
          <w:rFonts w:ascii="Tahoma" w:hAnsi="Tahoma" w:cs="Tahoma"/>
          <w:b/>
          <w:bCs/>
        </w:rPr>
        <w:t>r. do godziny 14:35</w:t>
      </w:r>
    </w:p>
    <w:p w14:paraId="1C848196" w14:textId="77777777"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14:paraId="226C062D" w14:textId="79782425"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„Oferta w konkursie ofert – </w:t>
      </w:r>
      <w:r w:rsidRPr="00A83B28">
        <w:rPr>
          <w:rFonts w:ascii="Tahoma" w:hAnsi="Tahoma" w:cs="Cambria"/>
          <w:color w:val="000000" w:themeColor="text1"/>
        </w:rPr>
        <w:t>na wykonywani</w:t>
      </w:r>
      <w:r w:rsidR="001E4EFA">
        <w:rPr>
          <w:rFonts w:ascii="Tahoma" w:hAnsi="Tahoma" w:cs="Cambria"/>
          <w:color w:val="000000" w:themeColor="text1"/>
        </w:rPr>
        <w:t>e</w:t>
      </w:r>
      <w:r w:rsidRPr="00A83B28">
        <w:rPr>
          <w:rFonts w:ascii="Tahoma" w:hAnsi="Tahoma" w:cs="Cambria"/>
          <w:color w:val="000000" w:themeColor="text1"/>
        </w:rPr>
        <w:t xml:space="preserve"> świadczeń</w:t>
      </w:r>
      <w:r w:rsidR="001E4EFA">
        <w:rPr>
          <w:rFonts w:ascii="Tahoma" w:hAnsi="Tahoma" w:cs="Cambria"/>
          <w:color w:val="000000" w:themeColor="text1"/>
        </w:rPr>
        <w:t xml:space="preserve"> zdrowotnych                   </w:t>
      </w:r>
      <w:r w:rsidRPr="00A83B28">
        <w:rPr>
          <w:rFonts w:ascii="Tahoma" w:hAnsi="Tahoma" w:cs="Cambria"/>
          <w:color w:val="000000" w:themeColor="text1"/>
        </w:rPr>
        <w:t xml:space="preserve"> w zakresie</w:t>
      </w:r>
      <w:r w:rsidR="00B42941">
        <w:rPr>
          <w:rFonts w:ascii="Tahoma" w:hAnsi="Tahoma" w:cs="Cambria"/>
          <w:color w:val="000000" w:themeColor="text1"/>
        </w:rPr>
        <w:t xml:space="preserve"> </w:t>
      </w:r>
      <w:r w:rsidR="00D262EB">
        <w:rPr>
          <w:rFonts w:ascii="Tahoma" w:hAnsi="Tahoma" w:cs="Cambria"/>
          <w:color w:val="000000" w:themeColor="text1"/>
        </w:rPr>
        <w:t>okulistyki</w:t>
      </w:r>
      <w:r w:rsidR="005C6869">
        <w:rPr>
          <w:rFonts w:ascii="Tahoma" w:hAnsi="Tahoma" w:cs="Cambria"/>
          <w:color w:val="000000" w:themeColor="text1"/>
        </w:rPr>
        <w:t xml:space="preserve"> w Klinicznym Oddziale </w:t>
      </w:r>
      <w:r w:rsidR="00D262EB">
        <w:rPr>
          <w:rFonts w:ascii="Tahoma" w:hAnsi="Tahoma" w:cs="Cambria"/>
          <w:color w:val="000000" w:themeColor="text1"/>
        </w:rPr>
        <w:t>Okulistyki</w:t>
      </w:r>
      <w:r w:rsidR="00A043AB">
        <w:rPr>
          <w:rFonts w:ascii="Tahoma" w:hAnsi="Tahoma" w:cs="Cambria"/>
          <w:color w:val="000000" w:themeColor="text1"/>
        </w:rPr>
        <w:t xml:space="preserve"> </w:t>
      </w:r>
      <w:r w:rsidR="002A3FF8">
        <w:rPr>
          <w:rFonts w:ascii="Tahoma" w:hAnsi="Tahoma" w:cs="Cambria"/>
          <w:color w:val="000000" w:themeColor="text1"/>
        </w:rPr>
        <w:t>– zespół lekarzy”</w:t>
      </w:r>
      <w:r w:rsidR="004F2F20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14:paraId="2535A60B" w14:textId="77777777"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14:paraId="162FC898" w14:textId="782E79C9"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>
        <w:rPr>
          <w:rFonts w:ascii="Tahoma" w:hAnsi="Tahoma" w:cs="Tahoma"/>
          <w:b/>
          <w:bCs/>
        </w:rPr>
        <w:t>w dniu</w:t>
      </w:r>
      <w:r w:rsidR="00843E6D">
        <w:rPr>
          <w:rFonts w:ascii="Tahoma" w:hAnsi="Tahoma" w:cs="Tahoma"/>
          <w:b/>
          <w:bCs/>
        </w:rPr>
        <w:t xml:space="preserve"> </w:t>
      </w:r>
      <w:r w:rsidR="00D731BD">
        <w:rPr>
          <w:rFonts w:ascii="Tahoma" w:hAnsi="Tahoma" w:cs="Tahoma"/>
          <w:b/>
          <w:bCs/>
        </w:rPr>
        <w:t>11 października</w:t>
      </w:r>
      <w:r w:rsidR="005C6869">
        <w:rPr>
          <w:rFonts w:ascii="Tahoma" w:hAnsi="Tahoma" w:cs="Tahoma"/>
          <w:b/>
          <w:bCs/>
        </w:rPr>
        <w:t xml:space="preserve"> 202</w:t>
      </w:r>
      <w:r w:rsidR="00D731BD">
        <w:rPr>
          <w:rFonts w:ascii="Tahoma" w:hAnsi="Tahoma" w:cs="Tahoma"/>
          <w:b/>
          <w:bCs/>
        </w:rPr>
        <w:t>3</w:t>
      </w:r>
      <w:r w:rsidR="005C6869">
        <w:rPr>
          <w:rFonts w:ascii="Tahoma" w:hAnsi="Tahoma" w:cs="Tahoma"/>
          <w:b/>
          <w:bCs/>
        </w:rPr>
        <w:t>r</w:t>
      </w:r>
      <w:r>
        <w:rPr>
          <w:rFonts w:ascii="Tahoma" w:hAnsi="Tahoma" w:cs="Tahoma"/>
          <w:b/>
          <w:bCs/>
        </w:rPr>
        <w:t xml:space="preserve">. o godz. </w:t>
      </w:r>
      <w:r w:rsidR="002A3FF8">
        <w:rPr>
          <w:rFonts w:ascii="Tahoma" w:hAnsi="Tahoma" w:cs="Tahoma"/>
          <w:b/>
          <w:bCs/>
        </w:rPr>
        <w:t>1</w:t>
      </w:r>
      <w:r w:rsidR="00D731BD">
        <w:rPr>
          <w:rFonts w:ascii="Tahoma" w:hAnsi="Tahoma" w:cs="Tahoma"/>
          <w:b/>
          <w:bCs/>
        </w:rPr>
        <w:t>0</w:t>
      </w:r>
      <w:r w:rsidR="002A3FF8">
        <w:rPr>
          <w:rFonts w:ascii="Tahoma" w:hAnsi="Tahoma" w:cs="Tahoma"/>
          <w:b/>
          <w:bCs/>
        </w:rPr>
        <w:t>:</w:t>
      </w:r>
      <w:r w:rsidR="00D731BD">
        <w:rPr>
          <w:rFonts w:ascii="Tahoma" w:hAnsi="Tahoma" w:cs="Tahoma"/>
          <w:b/>
          <w:bCs/>
        </w:rPr>
        <w:t>0</w:t>
      </w:r>
      <w:r w:rsidR="002A3FF8">
        <w:rPr>
          <w:rFonts w:ascii="Tahoma" w:hAnsi="Tahoma" w:cs="Tahoma"/>
          <w:b/>
          <w:bCs/>
        </w:rPr>
        <w:t>0</w:t>
      </w:r>
      <w:r>
        <w:rPr>
          <w:rFonts w:ascii="Tahoma" w:hAnsi="Tahoma" w:cs="Tahoma"/>
          <w:b/>
          <w:bCs/>
        </w:rPr>
        <w:t>.</w:t>
      </w:r>
      <w:r>
        <w:rPr>
          <w:rFonts w:ascii="Tahoma" w:hAnsi="Tahoma" w:cs="Tahoma"/>
        </w:rPr>
        <w:t xml:space="preserve"> </w:t>
      </w:r>
    </w:p>
    <w:p w14:paraId="422F2578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14:paraId="25BD338E" w14:textId="77777777"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lastRenderedPageBreak/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14:paraId="666F8296" w14:textId="77777777"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14:paraId="5EF19094" w14:textId="77777777"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35F23BBE" w14:textId="77777777" w:rsidR="00980B98" w:rsidRDefault="00980B98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14:paraId="1717D16C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14:paraId="07C9D21D" w14:textId="77777777"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14:paraId="648E46A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14:paraId="41393D46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14:paraId="4BF080A5" w14:textId="77777777"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14:paraId="64840817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14:paraId="38374581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14:paraId="3B7235F6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14:paraId="278CFEE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14:paraId="671AAF6A" w14:textId="77777777"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14:paraId="05C85FC3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14:paraId="730E5EAE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14:paraId="095324D0" w14:textId="77777777"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jeżeli oferent lub oferta nie spełniają wymaganych warunków, określonych w przepisach prawa oraz szczegółowych warunków umów o udzielanie świadczeń opieki zdrowotnej, o których mowa w art. 146 ust. 1 pkt.2 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14:paraId="55B7ECBE" w14:textId="77777777"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14:paraId="0C02232C" w14:textId="77777777"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14:paraId="490C02E9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14:paraId="6CD879C3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7C414DE" w14:textId="77777777"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51EC8EBC" w14:textId="77777777" w:rsidR="00D731BD" w:rsidRDefault="00D731BD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14:paraId="48615932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14:paraId="59A7B71E" w14:textId="77777777"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1228DF94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14:paraId="4515F6E6" w14:textId="77777777"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14:paraId="76ADAFFD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14:paraId="00458655" w14:textId="77777777"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 w14:paraId="708D9664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63F237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lastRenderedPageBreak/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3F3FD1F0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0E65C044" w14:textId="77777777"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 w14:paraId="06B7F925" w14:textId="77777777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14:paraId="02CF622F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14:paraId="68F64F42" w14:textId="77777777"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14:paraId="4C4B7AEF" w14:textId="77777777"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14:paraId="5ADDBD82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07BBFF7E" w14:textId="77777777"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14:paraId="52454164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14:paraId="45EA7125" w14:textId="77777777"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14:paraId="4E036DC9" w14:textId="77777777"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14:paraId="74978D96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14:paraId="751F9DF6" w14:textId="77777777"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14:paraId="58FBEAE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14:paraId="536FF949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14:paraId="09BB3D0A" w14:textId="77777777"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14:paraId="6F21621A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14:paraId="6EBD657F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14:paraId="72EBA242" w14:textId="77777777"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14:paraId="54BCB82F" w14:textId="77777777"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14:paraId="66F2C6CD" w14:textId="77777777"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14:paraId="0AC19D9D" w14:textId="77777777"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14:paraId="40C83C2B" w14:textId="77777777"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14:paraId="5CB916EF" w14:textId="77777777"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14:paraId="43B1BC72" w14:textId="77777777"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-  I piętro budynku administracji.</w:t>
      </w:r>
    </w:p>
    <w:p w14:paraId="1497314A" w14:textId="77777777"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14:paraId="074AAF7D" w14:textId="77777777"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14:paraId="573B0C73" w14:textId="77777777"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14:paraId="0F5980E8" w14:textId="77777777"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14:paraId="77B2F1AF" w14:textId="77777777"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lastRenderedPageBreak/>
        <w:t>w formie jednoosobowej działalności gospodarczej jako indywidualna/ indywidualna specjalistyczna praktyka lekarska.</w:t>
      </w:r>
    </w:p>
    <w:p w14:paraId="26EEC9A0" w14:textId="1C46E6B5"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14:paraId="31B9CD20" w14:textId="77777777"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14:paraId="3FFF21D6" w14:textId="77777777"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14:paraId="39C1E715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14:paraId="5ECAF063" w14:textId="77777777"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14:paraId="2A74E50D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14:paraId="6183EA74" w14:textId="77777777"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14:paraId="1CC64FF7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14:paraId="7EF678D0" w14:textId="5EA49F0C"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 xml:space="preserve">   </w:t>
      </w:r>
      <w:r>
        <w:rPr>
          <w:rFonts w:ascii="Tahoma" w:hAnsi="Tahoma" w:cs="Tahoma"/>
          <w:color w:val="00000A"/>
        </w:rPr>
        <w:tab/>
      </w:r>
      <w:r w:rsidR="00BF05D1" w:rsidRPr="00BF05D1">
        <w:rPr>
          <w:rFonts w:ascii="Tahoma" w:hAnsi="Tahoma" w:cs="Tahoma"/>
          <w:b/>
          <w:bCs/>
          <w:color w:val="00000A"/>
        </w:rPr>
        <w:t>Patrycja Urbaniak - Sęk</w:t>
      </w:r>
      <w:r w:rsidRPr="00BF05D1">
        <w:rPr>
          <w:rFonts w:ascii="Tahoma" w:hAnsi="Tahoma" w:cs="Tahoma"/>
          <w:b/>
          <w:bCs/>
          <w:color w:val="00000A"/>
        </w:rPr>
        <w:t xml:space="preserve"> –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BF05D1">
        <w:rPr>
          <w:rFonts w:ascii="Tahoma" w:hAnsi="Tahoma" w:cs="Tahoma"/>
          <w:b/>
          <w:bCs/>
          <w:color w:val="00000A"/>
        </w:rPr>
        <w:t>Specjalista</w:t>
      </w:r>
    </w:p>
    <w:p w14:paraId="6C7667FF" w14:textId="3DC1D0B9" w:rsidR="00BF05D1" w:rsidRDefault="00BF05D1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Anna Kordek – Specjalista </w:t>
      </w:r>
    </w:p>
    <w:p w14:paraId="5085CBB5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</w:t>
      </w:r>
      <w:bookmarkStart w:id="6" w:name="_Hlk71711305"/>
      <w:r>
        <w:rPr>
          <w:rFonts w:ascii="Tahoma" w:hAnsi="Tahoma" w:cs="Tahoma"/>
          <w:b/>
          <w:bCs/>
          <w:color w:val="00000A"/>
        </w:rPr>
        <w:t xml:space="preserve">Specjalista </w:t>
      </w:r>
      <w:bookmarkEnd w:id="6"/>
      <w:r>
        <w:rPr>
          <w:rFonts w:ascii="Tahoma" w:hAnsi="Tahoma" w:cs="Tahoma"/>
          <w:b/>
          <w:bCs/>
          <w:color w:val="00000A"/>
        </w:rPr>
        <w:t>Działu Zarządzania Zasobami Ludzkimi</w:t>
      </w:r>
      <w:r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14:paraId="37E4BA3E" w14:textId="77777777"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>
        <w:r>
          <w:rPr>
            <w:rStyle w:val="czeinternetowe"/>
            <w:rFonts w:ascii="Tahoma" w:hAnsi="Tahoma" w:cs="Tahoma"/>
            <w:color w:val="00000A"/>
          </w:rPr>
          <w:t>np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14:paraId="5CC9AE0B" w14:textId="77777777" w:rsidR="004F6EAC" w:rsidRDefault="004F6EAC">
      <w:pPr>
        <w:pStyle w:val="Default"/>
        <w:jc w:val="both"/>
        <w:rPr>
          <w:rFonts w:ascii="Tahoma" w:hAnsi="Tahoma" w:cs="Tahoma"/>
        </w:rPr>
      </w:pPr>
    </w:p>
    <w:p w14:paraId="4026CDD0" w14:textId="77777777"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14:paraId="2BB27B08" w14:textId="77777777"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14:paraId="7926ACE8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14:paraId="5BC439AA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14:paraId="11E5127E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14:paraId="1C03162F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7" w:name="__DdeLink__1347_1243511081"/>
      <w:r>
        <w:rPr>
          <w:rFonts w:ascii="Tahoma" w:hAnsi="Tahoma"/>
        </w:rPr>
        <w:t>nie podlega rozpatrzeniu</w:t>
      </w:r>
      <w:bookmarkEnd w:id="7"/>
      <w:r>
        <w:rPr>
          <w:rFonts w:ascii="Tahoma" w:hAnsi="Tahoma"/>
        </w:rPr>
        <w:t xml:space="preserve"> . </w:t>
      </w:r>
    </w:p>
    <w:p w14:paraId="3D76DB9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5 Informację o wniesieniu protestu i jego rozstrzygnięciu, Komisja konkursowa niezwłocznie zamieszcza na stronie internetowej Zamawiającego i na tablicy ogłoszeń. Oferentowi, który protest wniósł informacja jest przekazywana </w:t>
      </w:r>
      <w:r>
        <w:rPr>
          <w:rFonts w:ascii="Tahoma" w:hAnsi="Tahoma"/>
        </w:rPr>
        <w:lastRenderedPageBreak/>
        <w:t>faksem lub w formie elektronicznej, zgodnie z wyborem protestującego, wskazanym w treści protestu.</w:t>
      </w:r>
    </w:p>
    <w:p w14:paraId="13D2495B" w14:textId="77777777"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14:paraId="0554EF52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14:paraId="266DC64D" w14:textId="77777777"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14:paraId="5C5D4393" w14:textId="77777777"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14:paraId="00F642CF" w14:textId="77777777" w:rsidR="004F6EAC" w:rsidRDefault="004F6EAC">
      <w:pPr>
        <w:spacing w:line="259" w:lineRule="auto"/>
        <w:jc w:val="both"/>
        <w:rPr>
          <w:rFonts w:ascii="Tahoma" w:hAnsi="Tahoma" w:cs="Tahoma"/>
        </w:rPr>
      </w:pPr>
    </w:p>
    <w:p w14:paraId="026DC1F7" w14:textId="77777777" w:rsidR="004F6EAC" w:rsidRDefault="0063473F">
      <w:pPr>
        <w:pStyle w:val="Default"/>
        <w:rPr>
          <w:rFonts w:ascii="Tahoma" w:hAnsi="Tahoma" w:cs="Tahoma"/>
        </w:rPr>
      </w:pPr>
      <w:r>
        <w:br w:type="page"/>
      </w:r>
    </w:p>
    <w:p w14:paraId="47B6CE23" w14:textId="77777777" w:rsidR="004F6EAC" w:rsidRDefault="0063473F">
      <w:pPr>
        <w:pStyle w:val="Akapitzlist"/>
        <w:ind w:left="567"/>
        <w:jc w:val="right"/>
      </w:pPr>
      <w:r>
        <w:rPr>
          <w:rFonts w:ascii="Tahoma" w:hAnsi="Tahoma" w:cs="Tahoma"/>
          <w:b/>
          <w:bCs/>
        </w:rPr>
        <w:lastRenderedPageBreak/>
        <w:t>Załącznik nr 2</w:t>
      </w:r>
    </w:p>
    <w:p w14:paraId="4B0EFCE6" w14:textId="77777777" w:rsidR="004F6EAC" w:rsidRDefault="004F6EAC">
      <w:pPr>
        <w:pStyle w:val="Default"/>
      </w:pPr>
    </w:p>
    <w:p w14:paraId="1908EF87" w14:textId="77777777" w:rsidR="004F6EAC" w:rsidRDefault="004F6EAC">
      <w:pPr>
        <w:pStyle w:val="Default"/>
      </w:pPr>
    </w:p>
    <w:p w14:paraId="06D9DE12" w14:textId="77777777"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14:paraId="6F290BB6" w14:textId="77777777"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14:paraId="14B347A5" w14:textId="77777777" w:rsidR="004F6EAC" w:rsidRDefault="0063473F">
      <w:pPr>
        <w:pStyle w:val="Nagwek9"/>
        <w:spacing w:before="0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14:paraId="3CD0489A" w14:textId="77777777"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14:paraId="1D7E169C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 w14:paraId="2D9137EE" w14:textId="77777777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9363046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EE6997C" w14:textId="77777777"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F9B22C1" w14:textId="77777777"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 w14:paraId="5C84172E" w14:textId="77777777" w:rsidTr="00FD4DCF">
        <w:trPr>
          <w:trHeight w:val="1573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1B7C01" w14:textId="77777777"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EA53A39" w14:textId="77777777" w:rsidR="004F6EAC" w:rsidRDefault="004F6EAC">
            <w:pPr>
              <w:pStyle w:val="Zawartotabeli"/>
            </w:pPr>
          </w:p>
          <w:p w14:paraId="6D9409D3" w14:textId="77777777" w:rsidR="002A3FF8" w:rsidRDefault="002A3FF8">
            <w:pPr>
              <w:pStyle w:val="Zawartotabeli"/>
            </w:pPr>
          </w:p>
          <w:p w14:paraId="24A01B58" w14:textId="77777777" w:rsidR="002A3FF8" w:rsidRDefault="002A3FF8">
            <w:pPr>
              <w:pStyle w:val="Zawartotabeli"/>
            </w:pPr>
          </w:p>
          <w:p w14:paraId="6606AF25" w14:textId="77777777" w:rsidR="002A3FF8" w:rsidRDefault="002A3FF8">
            <w:pPr>
              <w:pStyle w:val="Zawartotabeli"/>
            </w:pPr>
          </w:p>
          <w:p w14:paraId="49617ADE" w14:textId="77777777" w:rsidR="002A3FF8" w:rsidRDefault="002A3FF8">
            <w:pPr>
              <w:pStyle w:val="Zawartotabeli"/>
            </w:pPr>
          </w:p>
          <w:p w14:paraId="6F67CC23" w14:textId="77777777" w:rsidR="002A3FF8" w:rsidRDefault="002A3FF8">
            <w:pPr>
              <w:pStyle w:val="Zawartotabeli"/>
            </w:pPr>
          </w:p>
          <w:p w14:paraId="73A4209A" w14:textId="77777777" w:rsidR="002A3FF8" w:rsidRDefault="002A3FF8">
            <w:pPr>
              <w:pStyle w:val="Zawartotabeli"/>
            </w:pPr>
          </w:p>
          <w:p w14:paraId="2764016B" w14:textId="77777777" w:rsidR="002A3FF8" w:rsidRDefault="002A3FF8">
            <w:pPr>
              <w:pStyle w:val="Zawartotabeli"/>
            </w:pPr>
          </w:p>
          <w:p w14:paraId="3D7A118D" w14:textId="77777777" w:rsidR="002A3FF8" w:rsidRDefault="002A3FF8">
            <w:pPr>
              <w:pStyle w:val="Zawartotabeli"/>
            </w:pPr>
          </w:p>
          <w:p w14:paraId="13728679" w14:textId="77777777" w:rsidR="002A3FF8" w:rsidRDefault="002A3FF8">
            <w:pPr>
              <w:pStyle w:val="Zawartotabeli"/>
            </w:pPr>
          </w:p>
          <w:p w14:paraId="539198F6" w14:textId="77777777" w:rsidR="002A3FF8" w:rsidRDefault="002A3FF8">
            <w:pPr>
              <w:pStyle w:val="Zawartotabeli"/>
            </w:pPr>
          </w:p>
          <w:p w14:paraId="78ED6234" w14:textId="77777777" w:rsidR="002A3FF8" w:rsidRDefault="002A3FF8">
            <w:pPr>
              <w:pStyle w:val="Zawartotabeli"/>
            </w:pPr>
          </w:p>
          <w:p w14:paraId="5879671B" w14:textId="77777777" w:rsidR="00D731BD" w:rsidRDefault="00D731BD">
            <w:pPr>
              <w:pStyle w:val="Zawartotabeli"/>
            </w:pPr>
          </w:p>
          <w:p w14:paraId="62B52CB5" w14:textId="77777777" w:rsidR="00D731BD" w:rsidRDefault="00D731BD">
            <w:pPr>
              <w:pStyle w:val="Zawartotabeli"/>
            </w:pPr>
          </w:p>
          <w:p w14:paraId="028D7E04" w14:textId="77777777" w:rsidR="00D731BD" w:rsidRDefault="00D731BD">
            <w:pPr>
              <w:pStyle w:val="Zawartotabeli"/>
            </w:pPr>
          </w:p>
          <w:p w14:paraId="62DDD573" w14:textId="77777777" w:rsidR="00D731BD" w:rsidRDefault="00D731BD">
            <w:pPr>
              <w:pStyle w:val="Zawartotabeli"/>
            </w:pPr>
          </w:p>
          <w:p w14:paraId="34710456" w14:textId="2B9D7B58" w:rsidR="00D731BD" w:rsidRDefault="00D731BD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EC02624" w14:textId="77777777" w:rsidR="004F6EAC" w:rsidRPr="00FD4DCF" w:rsidRDefault="004F6EAC" w:rsidP="00FD4DCF">
            <w:pPr>
              <w:rPr>
                <w:lang w:eastAsia="hi-IN" w:bidi="hi-IN"/>
              </w:rPr>
            </w:pPr>
          </w:p>
        </w:tc>
      </w:tr>
    </w:tbl>
    <w:p w14:paraId="527A3353" w14:textId="77777777"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14:paraId="350FDB68" w14:textId="77777777"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14:paraId="3C60FFF8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14:paraId="7048A91A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14:paraId="2E8C4CBF" w14:textId="77777777"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14:paraId="5769106E" w14:textId="77777777"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14:paraId="74A82C04" w14:textId="77777777"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14:paraId="72AD9068" w14:textId="77777777" w:rsidR="004F6EAC" w:rsidRDefault="004F6EAC">
      <w:pPr>
        <w:pStyle w:val="Tytu"/>
        <w:rPr>
          <w:rFonts w:ascii="Tahoma" w:hAnsi="Tahoma" w:cs="DejaVu Serif"/>
          <w:sz w:val="20"/>
          <w:szCs w:val="20"/>
        </w:rPr>
      </w:pPr>
    </w:p>
    <w:p w14:paraId="0789E8D6" w14:textId="4A2C9E26" w:rsidR="004F6EAC" w:rsidRDefault="004F6EAC">
      <w:pPr>
        <w:rPr>
          <w:rFonts w:ascii="Tahoma" w:hAnsi="Tahoma" w:cs="DejaVu Serif"/>
        </w:rPr>
      </w:pPr>
    </w:p>
    <w:p w14:paraId="2CBC0739" w14:textId="77777777" w:rsidR="00980B98" w:rsidRDefault="00980B98">
      <w:pPr>
        <w:rPr>
          <w:rFonts w:ascii="Tahoma" w:hAnsi="Tahoma" w:cs="DejaVu Serif"/>
        </w:rPr>
      </w:pPr>
    </w:p>
    <w:p w14:paraId="50B60161" w14:textId="04FD169A" w:rsidR="004F6EAC" w:rsidRPr="00FD4DCF" w:rsidRDefault="0063473F">
      <w:pPr>
        <w:jc w:val="both"/>
        <w:rPr>
          <w:rFonts w:ascii="Tahoma" w:hAnsi="Tahoma" w:cs="DejaVu Serif"/>
          <w:bCs/>
        </w:rPr>
      </w:pPr>
      <w:r>
        <w:rPr>
          <w:rFonts w:ascii="Tahoma" w:hAnsi="Tahoma" w:cs="DejaVu Serif"/>
        </w:rPr>
        <w:t>1. Niniejszym składam</w:t>
      </w:r>
      <w:r w:rsidR="002A3FF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ofertę na przejęcie obowiązków świadczenia usług medycznych w zakresie</w:t>
      </w:r>
      <w:r w:rsidR="00B564AD">
        <w:rPr>
          <w:rFonts w:ascii="Tahoma" w:hAnsi="Tahoma" w:cs="DejaVu Serif"/>
        </w:rPr>
        <w:t xml:space="preserve"> </w:t>
      </w:r>
      <w:r w:rsidR="00FD4DCF" w:rsidRPr="00FD4DCF">
        <w:rPr>
          <w:rFonts w:ascii="Tahoma" w:hAnsi="Tahoma" w:cs="DejaVu Serif"/>
          <w:b/>
          <w:bCs/>
        </w:rPr>
        <w:t xml:space="preserve">w zakresie </w:t>
      </w:r>
      <w:r w:rsidR="00D262EB">
        <w:rPr>
          <w:rFonts w:ascii="Tahoma" w:hAnsi="Tahoma" w:cs="DejaVu Serif"/>
          <w:b/>
          <w:bCs/>
        </w:rPr>
        <w:t>okulistyki</w:t>
      </w:r>
      <w:r w:rsidR="00FD4DCF" w:rsidRPr="00FD4DCF">
        <w:rPr>
          <w:rFonts w:ascii="Tahoma" w:hAnsi="Tahoma" w:cs="DejaVu Serif"/>
          <w:b/>
          <w:bCs/>
        </w:rPr>
        <w:t xml:space="preserve"> – leczenie szpitalne – hospitalizacja, leczenie szpitalne - programy zdrowotne (lekowe)  realizowanym w Klinicznym Oddziale </w:t>
      </w:r>
      <w:r w:rsidR="00D262EB">
        <w:rPr>
          <w:rFonts w:ascii="Tahoma" w:hAnsi="Tahoma" w:cs="DejaVu Serif"/>
          <w:b/>
          <w:bCs/>
        </w:rPr>
        <w:t>Okulistyki</w:t>
      </w:r>
      <w:r w:rsidR="005C6869">
        <w:rPr>
          <w:rFonts w:ascii="Tahoma" w:hAnsi="Tahoma" w:cs="DejaVu Serif"/>
          <w:b/>
          <w:bCs/>
        </w:rPr>
        <w:t xml:space="preserve"> </w:t>
      </w:r>
      <w:r w:rsidR="00FD4DCF" w:rsidRPr="00FD4DCF">
        <w:rPr>
          <w:rFonts w:ascii="Tahoma" w:hAnsi="Tahoma" w:cs="DejaVu Serif"/>
          <w:bCs/>
        </w:rPr>
        <w:t>Szpitala Uniwersyteckiego imienia Karola Marcinkowskiego w Zielonej Górze spółka z ograniczoną odpowiedzialnością.</w:t>
      </w:r>
    </w:p>
    <w:p w14:paraId="715FC372" w14:textId="77777777" w:rsidR="00FD4DCF" w:rsidRDefault="00FD4DCF">
      <w:pPr>
        <w:jc w:val="both"/>
        <w:rPr>
          <w:rFonts w:ascii="Tahoma" w:hAnsi="Tahoma"/>
        </w:rPr>
      </w:pPr>
    </w:p>
    <w:p w14:paraId="01D9EB1F" w14:textId="2264F2D4" w:rsidR="004F6EAC" w:rsidRDefault="0063473F">
      <w:pPr>
        <w:jc w:val="both"/>
      </w:pPr>
      <w:r>
        <w:rPr>
          <w:rFonts w:ascii="Tahoma" w:hAnsi="Tahoma" w:cs="DejaVu Serif"/>
        </w:rPr>
        <w:t>2. Oświadczam</w:t>
      </w:r>
      <w:r w:rsidR="002A3FF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, że </w:t>
      </w:r>
      <w:bookmarkStart w:id="8" w:name="_Hlk501540170"/>
      <w:r>
        <w:rPr>
          <w:rFonts w:ascii="Tahoma" w:hAnsi="Tahoma" w:cs="DejaVu Serif"/>
        </w:rPr>
        <w:t>zapozna</w:t>
      </w:r>
      <w:r w:rsidR="002A3FF8">
        <w:rPr>
          <w:rFonts w:ascii="Tahoma" w:hAnsi="Tahoma" w:cs="DejaVu Serif"/>
        </w:rPr>
        <w:t>liśmy</w:t>
      </w:r>
      <w:r>
        <w:rPr>
          <w:rFonts w:ascii="Tahoma" w:hAnsi="Tahoma" w:cs="DejaVu Serif"/>
        </w:rPr>
        <w:t xml:space="preserve"> </w:t>
      </w:r>
      <w:bookmarkEnd w:id="8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14:paraId="201DBDBC" w14:textId="77777777" w:rsidR="004F6EAC" w:rsidRDefault="004F6EAC">
      <w:pPr>
        <w:jc w:val="both"/>
        <w:rPr>
          <w:rFonts w:ascii="Tahoma" w:hAnsi="Tahoma" w:cs="DejaVu Serif"/>
        </w:rPr>
      </w:pPr>
    </w:p>
    <w:p w14:paraId="300494FD" w14:textId="2B5A6F87"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>Oświadczam</w:t>
      </w:r>
      <w:r w:rsidR="002A3FF8">
        <w:rPr>
          <w:rFonts w:ascii="Tahoma" w:hAnsi="Tahoma" w:cs="Tahoma"/>
        </w:rPr>
        <w:t>y</w:t>
      </w:r>
      <w:r>
        <w:rPr>
          <w:rFonts w:ascii="Tahoma" w:hAnsi="Tahoma" w:cs="Tahoma"/>
        </w:rPr>
        <w:t xml:space="preserve">, że </w:t>
      </w:r>
      <w:r w:rsidR="00843E6D">
        <w:rPr>
          <w:rFonts w:ascii="Tahoma" w:hAnsi="Tahoma" w:cs="DejaVu Serif"/>
        </w:rPr>
        <w:t>zapozna</w:t>
      </w:r>
      <w:r w:rsidR="002A3FF8">
        <w:rPr>
          <w:rFonts w:ascii="Tahoma" w:hAnsi="Tahoma" w:cs="DejaVu Serif"/>
        </w:rPr>
        <w:t xml:space="preserve">liśmy </w:t>
      </w:r>
      <w:r>
        <w:rPr>
          <w:rFonts w:ascii="Tahoma" w:hAnsi="Tahoma" w:cs="Tahoma"/>
        </w:rPr>
        <w:t>się z  warunkami konkursu ofert i nie wnos</w:t>
      </w:r>
      <w:r w:rsidR="004F4759">
        <w:rPr>
          <w:rFonts w:ascii="Tahoma" w:hAnsi="Tahoma" w:cs="Tahoma"/>
        </w:rPr>
        <w:t>imy</w:t>
      </w:r>
      <w:r>
        <w:rPr>
          <w:rFonts w:ascii="Tahoma" w:hAnsi="Tahoma" w:cs="Tahoma"/>
        </w:rPr>
        <w:t xml:space="preserve"> do niej zastrzeżeń oraz zdob</w:t>
      </w:r>
      <w:r w:rsidR="004F4759">
        <w:rPr>
          <w:rFonts w:ascii="Tahoma" w:hAnsi="Tahoma" w:cs="Tahoma"/>
        </w:rPr>
        <w:t>yliśmy</w:t>
      </w:r>
      <w:r>
        <w:rPr>
          <w:rFonts w:ascii="Tahoma" w:hAnsi="Tahoma" w:cs="Tahoma"/>
        </w:rPr>
        <w:t xml:space="preserve"> informacje konieczne do przygotowania oferty.</w:t>
      </w:r>
    </w:p>
    <w:p w14:paraId="3AD48786" w14:textId="77777777" w:rsidR="004F6EAC" w:rsidRDefault="004F6EAC">
      <w:pPr>
        <w:jc w:val="both"/>
        <w:rPr>
          <w:rFonts w:ascii="Tahoma" w:hAnsi="Tahoma" w:cs="DejaVu Serif"/>
        </w:rPr>
      </w:pPr>
    </w:p>
    <w:p w14:paraId="066002D0" w14:textId="6455FCE4" w:rsidR="004F6EAC" w:rsidRDefault="0063473F">
      <w:pPr>
        <w:jc w:val="both"/>
      </w:pPr>
      <w:r>
        <w:rPr>
          <w:rFonts w:ascii="Tahoma" w:hAnsi="Tahoma" w:cs="DejaVu Serif"/>
        </w:rPr>
        <w:lastRenderedPageBreak/>
        <w:t>4. Oświadczam</w:t>
      </w:r>
      <w:r w:rsidR="002A3FF8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zawarty w warunkach konkursu ofert projekt umowy został przez</w:t>
      </w:r>
      <w:r w:rsidR="002A3FF8">
        <w:rPr>
          <w:rFonts w:ascii="Tahoma" w:hAnsi="Tahoma" w:cs="DejaVu Serif"/>
        </w:rPr>
        <w:t xml:space="preserve"> nas</w:t>
      </w:r>
      <w:r w:rsidR="009C3E28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2A3FF8">
        <w:rPr>
          <w:rFonts w:ascii="Tahoma" w:hAnsi="Tahoma" w:cs="DejaVu Serif"/>
        </w:rPr>
        <w:t>emy</w:t>
      </w:r>
      <w:r>
        <w:rPr>
          <w:rFonts w:ascii="Tahoma" w:hAnsi="Tahoma" w:cs="DejaVu Serif"/>
        </w:rPr>
        <w:t xml:space="preserve"> się w przypadku wyboru </w:t>
      </w:r>
      <w:r w:rsidR="002A3FF8">
        <w:rPr>
          <w:rFonts w:ascii="Tahoma" w:hAnsi="Tahoma" w:cs="DejaVu Serif"/>
        </w:rPr>
        <w:t>naszej</w:t>
      </w:r>
      <w:r w:rsidR="002535D1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14:paraId="2C58A4F4" w14:textId="77777777" w:rsidR="004F6EAC" w:rsidRDefault="004F6EAC">
      <w:pPr>
        <w:jc w:val="both"/>
        <w:rPr>
          <w:rFonts w:ascii="Tahoma" w:hAnsi="Tahoma" w:cs="DejaVu Serif"/>
        </w:rPr>
      </w:pPr>
    </w:p>
    <w:p w14:paraId="5FBCF1BD" w14:textId="77777777"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14:paraId="6E92DC57" w14:textId="77777777" w:rsidR="004F6EAC" w:rsidRDefault="004F6EAC">
      <w:pPr>
        <w:rPr>
          <w:rFonts w:ascii="Tahoma" w:hAnsi="Tahoma" w:cs="DejaVu Serif"/>
        </w:rPr>
      </w:pPr>
    </w:p>
    <w:p w14:paraId="2E62099C" w14:textId="77777777" w:rsidR="004F6EAC" w:rsidRPr="00F46963" w:rsidRDefault="0063473F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t xml:space="preserve">6. </w:t>
      </w:r>
      <w:r w:rsidRPr="00F46963">
        <w:rPr>
          <w:rFonts w:ascii="Tahoma" w:hAnsi="Tahoma" w:cs="Tahoma"/>
        </w:rPr>
        <w:t>Szacunkowa cena oferty:</w:t>
      </w:r>
    </w:p>
    <w:p w14:paraId="23044CB3" w14:textId="77777777" w:rsidR="00D262EB" w:rsidRDefault="00D262EB" w:rsidP="00D262EB">
      <w:pPr>
        <w:jc w:val="both"/>
        <w:rPr>
          <w:rFonts w:ascii="Tahoma" w:hAnsi="Tahoma" w:cs="Tahoma"/>
        </w:rPr>
      </w:pPr>
    </w:p>
    <w:p w14:paraId="76FF3A7A" w14:textId="77777777" w:rsidR="00D262EB" w:rsidRPr="00F46963" w:rsidRDefault="00D262EB" w:rsidP="00D262EB">
      <w:pPr>
        <w:rPr>
          <w:rFonts w:ascii="Tahoma" w:hAnsi="Tahoma" w:cs="Tahoma"/>
        </w:rPr>
      </w:pPr>
      <w:bookmarkStart w:id="9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262EB" w:rsidRPr="00F46963" w14:paraId="3BBB6AE0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735727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BE33E52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7DAB0C0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okulistyka</w:t>
            </w:r>
          </w:p>
        </w:tc>
      </w:tr>
      <w:tr w:rsidR="00D262EB" w:rsidRPr="00F46963" w14:paraId="52D6A174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FFFE4E6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6FD1702" w14:textId="77777777" w:rsidR="00D262EB" w:rsidRPr="00F46963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26687E32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E4B1A">
              <w:rPr>
                <w:rFonts w:ascii="Tahoma" w:hAnsi="Tahoma" w:cs="Tahoma"/>
                <w:bCs/>
                <w:sz w:val="20"/>
                <w:szCs w:val="20"/>
              </w:rPr>
              <w:t>iloczynu ilości wykonanych i sprawozdanych do Narodowego Funduszu Zdrowia jednostek sprawozdawczych oraz wartości punktu przeliczeniowego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1BE0F2C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358B7A4" w14:textId="77777777" w:rsidR="00D262EB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3D89F24F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0219178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D262EB" w:rsidRPr="00F46963" w14:paraId="34B787D5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EFCB889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4007A2" w14:textId="77777777" w:rsidR="00D262EB" w:rsidRDefault="00D262EB" w:rsidP="00D66B4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03719D9C" w14:textId="77777777" w:rsidR="00D262EB" w:rsidRPr="00F46963" w:rsidRDefault="00D262EB" w:rsidP="00D66B4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   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- </w:t>
            </w: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okulistyka - hospitalizacj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8B80F49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82F4468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185FF7F1" w14:textId="37A78B73" w:rsidR="00D262EB" w:rsidRPr="003E4B1A" w:rsidRDefault="00D731BD" w:rsidP="00D66B4F">
            <w:pPr>
              <w:widowControl w:val="0"/>
              <w:suppressLineNumbers/>
              <w:suppressAutoHyphens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30.000,00</w:t>
            </w:r>
            <w:r w:rsidR="00D262EB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="00D262EB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D262EB" w:rsidRPr="00F46963" w14:paraId="5DEAAC7B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7FE2C174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9247F7E" w14:textId="77777777" w:rsidR="00D262EB" w:rsidRPr="00F46963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483BE475" w14:textId="77777777" w:rsidR="00D262EB" w:rsidRPr="00F46963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CB8349F" w14:textId="77777777" w:rsidR="00D262EB" w:rsidRPr="00F4696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01C7829F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D262EB" w:rsidRPr="00F46963" w14:paraId="51438FDF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0EE7D6A9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F22D20E" w14:textId="77777777" w:rsidR="00D262EB" w:rsidRPr="00F46963" w:rsidRDefault="00D262EB" w:rsidP="00D66B4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E159ED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D262EB" w:rsidRPr="00F46963" w14:paraId="5193398C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7F32F63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376DA67B" w14:textId="77777777" w:rsidR="00D262EB" w:rsidRPr="00F46963" w:rsidRDefault="00D262EB" w:rsidP="00D66B4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14:paraId="04989B66" w14:textId="77777777" w:rsidR="00D262EB" w:rsidRPr="00F46963" w:rsidRDefault="00D262EB" w:rsidP="00D66B4F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D8E3BF1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49E8CFB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9"/>
    </w:tbl>
    <w:p w14:paraId="18138AD3" w14:textId="77777777" w:rsidR="00D262EB" w:rsidRPr="00F46963" w:rsidRDefault="00D262EB" w:rsidP="00D262EB">
      <w:pPr>
        <w:rPr>
          <w:rFonts w:ascii="Tahoma" w:hAnsi="Tahoma" w:cs="Tahoma"/>
        </w:rPr>
      </w:pPr>
    </w:p>
    <w:p w14:paraId="5B8205C6" w14:textId="77777777" w:rsidR="00D262EB" w:rsidRDefault="00D262EB" w:rsidP="00D262EB">
      <w:pPr>
        <w:rPr>
          <w:rFonts w:ascii="Tahoma" w:hAnsi="Tahoma" w:cs="Tahoma"/>
        </w:rPr>
      </w:pPr>
    </w:p>
    <w:p w14:paraId="26247724" w14:textId="77777777" w:rsidR="00D262EB" w:rsidRPr="00F46963" w:rsidRDefault="00D262EB" w:rsidP="00D262EB">
      <w:pPr>
        <w:rPr>
          <w:rFonts w:ascii="Tahoma" w:hAnsi="Tahoma" w:cs="Tahoma"/>
        </w:rPr>
      </w:pPr>
      <w:r>
        <w:rPr>
          <w:rFonts w:ascii="Tahoma" w:hAnsi="Tahoma" w:cs="Tahoma"/>
        </w:rPr>
        <w:t>tabela 2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D262EB" w:rsidRPr="00010BDB" w14:paraId="082FDCF8" w14:textId="77777777" w:rsidTr="00D66B4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5FFB5D5E" w14:textId="77777777" w:rsidR="00D262EB" w:rsidRPr="00010BDB" w:rsidRDefault="00D262EB" w:rsidP="00D66B4F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939CF51" w14:textId="77777777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49D32D0B" w14:textId="77777777" w:rsidR="00D262EB" w:rsidRPr="00310199" w:rsidRDefault="00D262EB" w:rsidP="00D66B4F">
            <w:pPr>
              <w:pStyle w:val="NormalnyWeb"/>
              <w:ind w:left="227"/>
              <w:jc w:val="center"/>
              <w:rPr>
                <w:color w:val="000000" w:themeColor="text1"/>
                <w:sz w:val="18"/>
                <w:szCs w:val="18"/>
              </w:rPr>
            </w:pPr>
            <w:bookmarkStart w:id="10" w:name="__DdeLink__638_526793391"/>
            <w:bookmarkEnd w:id="10"/>
            <w:r w:rsidRPr="00310199">
              <w:rPr>
                <w:rFonts w:ascii="Tahoma" w:hAnsi="Tahoma" w:cs="Tahoma"/>
                <w:color w:val="000000" w:themeColor="text1"/>
                <w:sz w:val="18"/>
                <w:szCs w:val="18"/>
              </w:rPr>
              <w:t>świadczenia opieki zdrowotnej w systemie podstawowego szpitalnego zabezpieczenia świadczeń opieki zdrowotnej w zakresie AOS okulistyka o kodzie 02.1600.001.02-1, świadczenia zabiegowe w zakresie okulistyki – zakres skojarzony o kodzie 02.1600.101.02-1, świadczenia w zakresie okulistyki- świadczenia ze wskazań nagłych o kodzie 02.1600.201.02-1</w:t>
            </w:r>
          </w:p>
          <w:p w14:paraId="4573D7F0" w14:textId="77777777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262EB" w:rsidRPr="00010BDB" w14:paraId="7E861349" w14:textId="77777777" w:rsidTr="00D66B4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F3CD436" w14:textId="77777777" w:rsidR="00D262EB" w:rsidRPr="00010BDB" w:rsidRDefault="00D262EB" w:rsidP="00D66B4F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4BA5E559" w14:textId="77777777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roponowany % kwoty </w:t>
            </w:r>
            <w:r w:rsidRPr="00E6686B">
              <w:rPr>
                <w:rFonts w:ascii="Tahoma" w:hAnsi="Tahoma" w:cs="Tahoma"/>
                <w:sz w:val="20"/>
                <w:szCs w:val="20"/>
              </w:rPr>
              <w:t>wynikającej z wykonania świadczeń przez Przyjmujących Zamówienie oraz świadczeń sfinansowanych przez NFZ wynikających z umowy z Narodowym Funduszem Zdrowia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14:paraId="365C56FB" w14:textId="77777777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</w:rPr>
            </w:pPr>
          </w:p>
          <w:p w14:paraId="0F81B83F" w14:textId="77777777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D262EB" w:rsidRPr="00010BDB" w14:paraId="41D1B517" w14:textId="77777777" w:rsidTr="00D66B4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789EE5E1" w14:textId="77777777" w:rsidR="00D262EB" w:rsidRPr="00010BDB" w:rsidRDefault="00D262EB" w:rsidP="00D66B4F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E5ED71" w14:textId="77777777" w:rsidR="00D262EB" w:rsidRPr="00E6686B" w:rsidRDefault="00D262EB" w:rsidP="00D66B4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  <w:p w14:paraId="49D2AF8A" w14:textId="77777777" w:rsidR="00D262EB" w:rsidRPr="00E6686B" w:rsidRDefault="00D262EB" w:rsidP="00D66B4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E6686B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14:paraId="32A51069" w14:textId="77777777" w:rsidR="00D262EB" w:rsidRPr="00E6686B" w:rsidRDefault="00D262EB" w:rsidP="00D66B4F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vAlign w:val="center"/>
          </w:tcPr>
          <w:p w14:paraId="0F9D33D9" w14:textId="2224F090" w:rsidR="00A7032D" w:rsidRPr="00011EED" w:rsidRDefault="00A7032D" w:rsidP="00A7032D">
            <w:pPr>
              <w:jc w:val="center"/>
              <w:rPr>
                <w:rFonts w:ascii="Arial CE" w:hAnsi="Arial CE" w:cs="Arial CE"/>
                <w:b/>
                <w:color w:val="auto"/>
              </w:rPr>
            </w:pPr>
            <w:r w:rsidRPr="00011EED">
              <w:rPr>
                <w:rFonts w:ascii="Arial CE" w:hAnsi="Arial CE" w:cs="Arial CE"/>
                <w:b/>
                <w:color w:val="auto"/>
              </w:rPr>
              <w:t xml:space="preserve">     108 543,00</w:t>
            </w:r>
            <w:r w:rsidR="00011EED" w:rsidRPr="00011EED">
              <w:rPr>
                <w:rFonts w:ascii="Arial CE" w:hAnsi="Arial CE" w:cs="Arial CE"/>
                <w:b/>
                <w:color w:val="auto"/>
              </w:rPr>
              <w:t xml:space="preserve"> </w:t>
            </w:r>
            <w:r w:rsidRPr="00011EED">
              <w:rPr>
                <w:rFonts w:ascii="Arial CE" w:hAnsi="Arial CE" w:cs="Arial CE"/>
                <w:b/>
                <w:color w:val="auto"/>
              </w:rPr>
              <w:t>zł</w:t>
            </w:r>
          </w:p>
          <w:p w14:paraId="01735D5F" w14:textId="24BC9ABB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</w:rPr>
            </w:pPr>
          </w:p>
        </w:tc>
      </w:tr>
      <w:tr w:rsidR="00D262EB" w:rsidRPr="00010BDB" w14:paraId="0D2A5B1E" w14:textId="77777777" w:rsidTr="00D66B4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51D1A4F" w14:textId="77777777" w:rsidR="00D262EB" w:rsidRPr="00010BDB" w:rsidRDefault="00D262EB" w:rsidP="00D66B4F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lastRenderedPageBreak/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14:paraId="68871DAA" w14:textId="77777777" w:rsidR="00D262EB" w:rsidRPr="00E6686B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14:paraId="228A0237" w14:textId="77777777" w:rsidR="00D262EB" w:rsidRPr="00E6686B" w:rsidRDefault="00D262EB" w:rsidP="00D66B4F">
            <w:pPr>
              <w:pStyle w:val="Zawartotabeli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2383AA56" w14:textId="77777777" w:rsidR="00D262EB" w:rsidRPr="00E6686B" w:rsidRDefault="00D262EB" w:rsidP="00D66B4F">
            <w:pPr>
              <w:spacing w:before="100" w:beforeAutospacing="1"/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D262EB" w:rsidRPr="00010BDB" w14:paraId="70B3B0B9" w14:textId="77777777" w:rsidTr="00D66B4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14:paraId="2CF65861" w14:textId="77777777" w:rsidR="00D262EB" w:rsidRDefault="00D262EB" w:rsidP="00D66B4F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1A949D9" w14:textId="77777777" w:rsidR="00D262EB" w:rsidRPr="00E6686B" w:rsidRDefault="00D262EB" w:rsidP="00D66B4F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14:paraId="5682BDAE" w14:textId="77777777" w:rsidR="00D262EB" w:rsidRPr="00E6686B" w:rsidRDefault="00D262EB" w:rsidP="00D66B4F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36 miesięcy</w:t>
            </w:r>
          </w:p>
        </w:tc>
      </w:tr>
      <w:tr w:rsidR="00D262EB" w:rsidRPr="00010BDB" w14:paraId="074D3D23" w14:textId="77777777" w:rsidTr="00D66B4F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88F9FD2" w14:textId="77777777" w:rsidR="00D262EB" w:rsidRPr="00010BDB" w:rsidRDefault="00D262EB" w:rsidP="00D66B4F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bottom"/>
            <w:hideMark/>
          </w:tcPr>
          <w:p w14:paraId="78F30371" w14:textId="77777777" w:rsidR="00D262EB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14:paraId="1DD8032F" w14:textId="77777777" w:rsidR="00D262EB" w:rsidRPr="00E6686B" w:rsidRDefault="00D262EB" w:rsidP="00D66B4F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  <w:sz w:val="20"/>
                <w:szCs w:val="20"/>
              </w:rPr>
              <w:t>(poz.3 x poz.4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vAlign w:val="bottom"/>
            <w:hideMark/>
          </w:tcPr>
          <w:p w14:paraId="02FEE2BE" w14:textId="77777777" w:rsidR="00D262EB" w:rsidRPr="00E6686B" w:rsidRDefault="00D262EB" w:rsidP="00D66B4F">
            <w:pPr>
              <w:jc w:val="center"/>
              <w:rPr>
                <w:rFonts w:ascii="Tahoma" w:hAnsi="Tahoma" w:cs="Tahoma"/>
              </w:rPr>
            </w:pPr>
            <w:r w:rsidRPr="00E6686B">
              <w:rPr>
                <w:rFonts w:ascii="Tahoma" w:hAnsi="Tahoma" w:cs="Tahoma"/>
              </w:rPr>
              <w:t>……………………</w:t>
            </w:r>
            <w:r w:rsidRPr="00E6686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p w14:paraId="31E64F52" w14:textId="77777777" w:rsidR="00D262EB" w:rsidRDefault="00D262EB" w:rsidP="00D262EB">
      <w:pPr>
        <w:rPr>
          <w:rFonts w:ascii="Tahoma" w:hAnsi="Tahoma" w:cs="Tahoma"/>
        </w:rPr>
      </w:pPr>
    </w:p>
    <w:p w14:paraId="6A32EB0B" w14:textId="77777777" w:rsidR="00011EED" w:rsidRDefault="00011EED" w:rsidP="00D262EB">
      <w:pPr>
        <w:rPr>
          <w:rFonts w:ascii="Tahoma" w:hAnsi="Tahoma" w:cs="Tahoma"/>
        </w:rPr>
      </w:pPr>
    </w:p>
    <w:p w14:paraId="68F1D94D" w14:textId="77777777" w:rsidR="00011EED" w:rsidRDefault="00011EED" w:rsidP="00D262EB">
      <w:pPr>
        <w:rPr>
          <w:rFonts w:ascii="Tahoma" w:hAnsi="Tahoma" w:cs="Tahoma"/>
        </w:rPr>
      </w:pPr>
    </w:p>
    <w:p w14:paraId="6B7DCAB6" w14:textId="3E6FFAB5" w:rsidR="00D262EB" w:rsidRDefault="00D262EB" w:rsidP="00D262EB">
      <w:pPr>
        <w:rPr>
          <w:rFonts w:ascii="Tahoma" w:hAnsi="Tahoma" w:cs="Tahoma"/>
        </w:rPr>
      </w:pPr>
      <w:r w:rsidRPr="00E961C7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3</w:t>
      </w:r>
    </w:p>
    <w:p w14:paraId="53D6A4B9" w14:textId="77777777" w:rsidR="00D262EB" w:rsidRDefault="00D262EB" w:rsidP="00D262EB">
      <w:pPr>
        <w:rPr>
          <w:rFonts w:ascii="Tahoma" w:hAnsi="Tahoma" w:cs="Tahoma"/>
        </w:rPr>
      </w:pP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262EB" w:rsidRPr="00F46963" w14:paraId="18B665E1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C7A29BE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5A04461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06BF583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inimalny miesięczny limit w zakresie AOS okulistyka</w:t>
            </w:r>
          </w:p>
        </w:tc>
      </w:tr>
      <w:tr w:rsidR="00D262EB" w:rsidRPr="00F46963" w14:paraId="575BB776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286F2090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A40F427" w14:textId="77777777" w:rsidR="00D262EB" w:rsidRPr="00F46963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38E34CB7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ynikających z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mowy                        z  Narodowym  </w:t>
            </w:r>
          </w:p>
          <w:p w14:paraId="0302EC70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2354401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707EA07F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4E01994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4421CE7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</w:tbl>
    <w:p w14:paraId="749A1922" w14:textId="77777777" w:rsidR="00D262EB" w:rsidRDefault="00D262EB" w:rsidP="00D262EB">
      <w:pPr>
        <w:rPr>
          <w:rFonts w:ascii="Tahoma" w:hAnsi="Tahoma" w:cs="Tahoma"/>
        </w:rPr>
      </w:pPr>
    </w:p>
    <w:p w14:paraId="56C32370" w14:textId="77777777" w:rsidR="00D262EB" w:rsidRDefault="00D262EB" w:rsidP="00D262EB">
      <w:pPr>
        <w:rPr>
          <w:rFonts w:ascii="Tahoma" w:hAnsi="Tahoma" w:cs="Tahoma"/>
        </w:rPr>
      </w:pPr>
    </w:p>
    <w:p w14:paraId="173363B8" w14:textId="77777777" w:rsidR="00D262EB" w:rsidRDefault="00D262EB" w:rsidP="00D262EB">
      <w:pPr>
        <w:rPr>
          <w:rFonts w:ascii="Tahoma" w:hAnsi="Tahoma" w:cs="Tahoma"/>
        </w:rPr>
      </w:pPr>
    </w:p>
    <w:p w14:paraId="29855021" w14:textId="77777777" w:rsidR="00D262EB" w:rsidRDefault="00D262EB" w:rsidP="00D262EB">
      <w:pPr>
        <w:rPr>
          <w:rFonts w:ascii="Tahoma" w:hAnsi="Tahoma" w:cs="Tahoma"/>
        </w:rPr>
      </w:pPr>
    </w:p>
    <w:p w14:paraId="7A5FC3FF" w14:textId="77777777" w:rsidR="00D262EB" w:rsidRPr="00F46963" w:rsidRDefault="00D262EB" w:rsidP="00D262EB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4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D262EB" w:rsidRPr="00F46963" w14:paraId="22BD8B70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6EF0ED0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C182118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20"/>
                <w:szCs w:val="20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4BA8643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pozostałe zakresy z </w:t>
            </w:r>
            <w:r>
              <w:rPr>
                <w:rFonts w:ascii="Tahoma" w:hAnsi="Tahoma" w:cs="Tahoma"/>
                <w:sz w:val="18"/>
                <w:szCs w:val="18"/>
              </w:rPr>
              <w:t xml:space="preserve">okulistyki z </w:t>
            </w:r>
            <w:r w:rsidRPr="00F46963">
              <w:rPr>
                <w:rFonts w:ascii="Tahoma" w:hAnsi="Tahoma" w:cs="Tahoma"/>
                <w:sz w:val="18"/>
                <w:szCs w:val="18"/>
              </w:rPr>
              <w:t>umowy o udzielanie świadczeń opieki zdrowotnej w systemie podstawowego szpitalnego zabezpieczenia świadczeń opieki zdrowotnej.</w:t>
            </w:r>
          </w:p>
        </w:tc>
      </w:tr>
      <w:tr w:rsidR="00D262EB" w:rsidRPr="00F46963" w14:paraId="40B3E217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C9B0C05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3290ED5" w14:textId="77777777" w:rsidR="00D262EB" w:rsidRPr="00F46963" w:rsidRDefault="00D262EB" w:rsidP="00D66B4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14:paraId="192AD441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wynikającej z wykonania i sfinansowania świadczeń wynikających z </w:t>
            </w: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mowy                        z  Narodowym  </w:t>
            </w:r>
          </w:p>
          <w:p w14:paraId="1B1D710C" w14:textId="77777777" w:rsidR="00D262EB" w:rsidRPr="00F46963" w:rsidRDefault="00D262EB" w:rsidP="00D66B4F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868C03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6BB620D6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4516921A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14:paraId="0DEFB9B4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D262EB" w:rsidRPr="00F46963" w14:paraId="19D9E040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4FF572EF" w14:textId="77777777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64707DA" w14:textId="77777777" w:rsidR="00D262EB" w:rsidRPr="00F46963" w:rsidRDefault="00D262EB" w:rsidP="00D66B4F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-</w:t>
            </w:r>
            <w:r w:rsidRPr="00F46963"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 xml:space="preserve"> pozostałe zakresy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8CB1E49" w14:textId="68E55682" w:rsidR="0007240B" w:rsidRPr="00011EED" w:rsidRDefault="00011EED" w:rsidP="0007240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011EED">
              <w:rPr>
                <w:rFonts w:ascii="Tahoma" w:eastAsia="SimSun" w:hAnsi="Tahoma" w:cs="Tahoma"/>
                <w:b/>
                <w:bCs/>
                <w:lang w:eastAsia="hi-IN" w:bidi="hi-IN"/>
              </w:rPr>
              <w:t>541.128,38 zł</w:t>
            </w:r>
          </w:p>
          <w:p w14:paraId="61B28D0C" w14:textId="6AE26E8C" w:rsidR="00D262EB" w:rsidRPr="00F4696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</w:p>
        </w:tc>
      </w:tr>
      <w:tr w:rsidR="00D262EB" w:rsidRPr="002A3B01" w14:paraId="0C14C664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567CB763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9943D64" w14:textId="77777777" w:rsidR="00D262EB" w:rsidRPr="00F46963" w:rsidRDefault="00D262EB" w:rsidP="00D66B4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za 1 miesiąc</w:t>
            </w:r>
          </w:p>
          <w:p w14:paraId="1703D270" w14:textId="77777777" w:rsidR="00D262EB" w:rsidRPr="00F46963" w:rsidRDefault="00D262EB" w:rsidP="00D66B4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8ACD381" w14:textId="77777777" w:rsidR="00D262EB" w:rsidRPr="002A3B01" w:rsidRDefault="00D262EB" w:rsidP="00D66B4F">
            <w:pPr>
              <w:widowControl w:val="0"/>
              <w:suppressLineNumbers/>
              <w:suppressAutoHyphens/>
              <w:rPr>
                <w:rFonts w:eastAsia="SimSun"/>
                <w:lang w:eastAsia="hi-IN" w:bidi="hi-IN"/>
              </w:rPr>
            </w:pPr>
          </w:p>
          <w:p w14:paraId="693AB3E8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. zł</w:t>
            </w:r>
          </w:p>
        </w:tc>
      </w:tr>
      <w:tr w:rsidR="00D262EB" w:rsidRPr="002A3B01" w14:paraId="65F41DD7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140BAE84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F32BCAC" w14:textId="77777777" w:rsidR="00D262EB" w:rsidRPr="00F46963" w:rsidRDefault="00D262EB" w:rsidP="00D66B4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87CC73B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>
              <w:rPr>
                <w:rFonts w:eastAsia="SimSun"/>
                <w:lang w:eastAsia="hi-IN" w:bidi="hi-IN"/>
              </w:rPr>
              <w:t>36</w:t>
            </w:r>
            <w:r w:rsidRPr="002A3B01">
              <w:rPr>
                <w:rFonts w:eastAsia="SimSun"/>
                <w:lang w:eastAsia="hi-IN" w:bidi="hi-IN"/>
              </w:rPr>
              <w:t xml:space="preserve"> miesięcy</w:t>
            </w:r>
          </w:p>
        </w:tc>
      </w:tr>
      <w:tr w:rsidR="00D262EB" w:rsidRPr="002A3B01" w14:paraId="62B4132F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14:paraId="6129A13D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151B7CBA" w14:textId="77777777" w:rsidR="00D262EB" w:rsidRPr="00F46963" w:rsidRDefault="00D262EB" w:rsidP="00D66B4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Cena  łączna</w:t>
            </w:r>
          </w:p>
          <w:p w14:paraId="5A8C9DB2" w14:textId="77777777" w:rsidR="00D262EB" w:rsidRPr="00F46963" w:rsidRDefault="00D262EB" w:rsidP="00D66B4F">
            <w:pPr>
              <w:jc w:val="center"/>
              <w:rPr>
                <w:sz w:val="20"/>
                <w:szCs w:val="20"/>
              </w:rPr>
            </w:pPr>
            <w:r w:rsidRPr="00F46963"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F8AA35C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</w:p>
          <w:p w14:paraId="64A9D743" w14:textId="77777777" w:rsidR="00D262EB" w:rsidRPr="002A3B01" w:rsidRDefault="00D262EB" w:rsidP="00D66B4F">
            <w:pPr>
              <w:widowControl w:val="0"/>
              <w:suppressLineNumbers/>
              <w:suppressAutoHyphens/>
              <w:jc w:val="center"/>
              <w:rPr>
                <w:rFonts w:eastAsia="SimSun"/>
                <w:lang w:eastAsia="hi-IN" w:bidi="hi-IN"/>
              </w:rPr>
            </w:pPr>
            <w:r w:rsidRPr="002A3B01">
              <w:rPr>
                <w:rFonts w:eastAsia="SimSun"/>
                <w:lang w:eastAsia="hi-IN" w:bidi="hi-IN"/>
              </w:rPr>
              <w:t>…………………..zł</w:t>
            </w:r>
          </w:p>
        </w:tc>
      </w:tr>
    </w:tbl>
    <w:p w14:paraId="3150D6DB" w14:textId="77777777" w:rsidR="00D262EB" w:rsidRDefault="00D262EB" w:rsidP="00D262EB">
      <w:pPr>
        <w:rPr>
          <w:rFonts w:ascii="Tahoma" w:hAnsi="Tahoma" w:cs="DejaVu Serif"/>
        </w:rPr>
      </w:pPr>
    </w:p>
    <w:p w14:paraId="054F4ECD" w14:textId="77777777" w:rsidR="00D262EB" w:rsidRDefault="00D262EB" w:rsidP="00D262EB">
      <w:pPr>
        <w:rPr>
          <w:rFonts w:ascii="Tahoma" w:hAnsi="Tahoma" w:cs="DejaVu Serif"/>
        </w:rPr>
      </w:pPr>
    </w:p>
    <w:p w14:paraId="02A3D2D7" w14:textId="77777777" w:rsidR="00011EED" w:rsidRDefault="00011EED" w:rsidP="00D262EB">
      <w:pPr>
        <w:jc w:val="both"/>
        <w:rPr>
          <w:rFonts w:ascii="Tahoma" w:hAnsi="Tahoma" w:cs="Tahoma"/>
        </w:rPr>
      </w:pPr>
    </w:p>
    <w:p w14:paraId="55FDDDF4" w14:textId="77777777" w:rsidR="00011EED" w:rsidRDefault="00011EED" w:rsidP="00D262EB">
      <w:pPr>
        <w:jc w:val="both"/>
        <w:rPr>
          <w:rFonts w:ascii="Tahoma" w:hAnsi="Tahoma" w:cs="Tahoma"/>
        </w:rPr>
      </w:pPr>
    </w:p>
    <w:p w14:paraId="243C1384" w14:textId="77777777" w:rsidR="00011EED" w:rsidRDefault="00011EED" w:rsidP="00D262EB">
      <w:pPr>
        <w:jc w:val="both"/>
        <w:rPr>
          <w:rFonts w:ascii="Tahoma" w:hAnsi="Tahoma" w:cs="Tahoma"/>
        </w:rPr>
      </w:pPr>
    </w:p>
    <w:p w14:paraId="42DC61F1" w14:textId="77777777" w:rsidR="00011EED" w:rsidRDefault="00011EED" w:rsidP="00D262EB">
      <w:pPr>
        <w:jc w:val="both"/>
        <w:rPr>
          <w:rFonts w:ascii="Tahoma" w:hAnsi="Tahoma" w:cs="Tahoma"/>
        </w:rPr>
      </w:pPr>
    </w:p>
    <w:p w14:paraId="53B5E0AB" w14:textId="77777777" w:rsidR="00011EED" w:rsidRDefault="00011EED" w:rsidP="00D262EB">
      <w:pPr>
        <w:jc w:val="both"/>
        <w:rPr>
          <w:rFonts w:ascii="Tahoma" w:hAnsi="Tahoma" w:cs="Tahoma"/>
        </w:rPr>
      </w:pPr>
    </w:p>
    <w:p w14:paraId="1970B68D" w14:textId="77777777" w:rsidR="00011EED" w:rsidRDefault="00011EED" w:rsidP="00D262EB">
      <w:pPr>
        <w:jc w:val="both"/>
        <w:rPr>
          <w:rFonts w:ascii="Tahoma" w:hAnsi="Tahoma" w:cs="Tahoma"/>
        </w:rPr>
      </w:pPr>
    </w:p>
    <w:p w14:paraId="77C637AD" w14:textId="77777777" w:rsidR="00011EED" w:rsidRDefault="00011EED" w:rsidP="00D262EB">
      <w:pPr>
        <w:jc w:val="both"/>
        <w:rPr>
          <w:rFonts w:ascii="Tahoma" w:hAnsi="Tahoma" w:cs="Tahoma"/>
        </w:rPr>
      </w:pPr>
    </w:p>
    <w:p w14:paraId="28D99544" w14:textId="77777777" w:rsidR="00011EED" w:rsidRDefault="00011EED" w:rsidP="00D262EB">
      <w:pPr>
        <w:jc w:val="both"/>
        <w:rPr>
          <w:rFonts w:ascii="Tahoma" w:hAnsi="Tahoma" w:cs="Tahoma"/>
        </w:rPr>
      </w:pPr>
    </w:p>
    <w:p w14:paraId="3BCE07F5" w14:textId="77777777" w:rsidR="00011EED" w:rsidRDefault="00011EED" w:rsidP="00D262EB">
      <w:pPr>
        <w:jc w:val="both"/>
        <w:rPr>
          <w:rFonts w:ascii="Tahoma" w:hAnsi="Tahoma" w:cs="Tahoma"/>
        </w:rPr>
      </w:pPr>
    </w:p>
    <w:p w14:paraId="51B85CB9" w14:textId="77777777" w:rsidR="00011EED" w:rsidRDefault="00011EED" w:rsidP="00D262EB">
      <w:pPr>
        <w:jc w:val="both"/>
        <w:rPr>
          <w:rFonts w:ascii="Tahoma" w:hAnsi="Tahoma" w:cs="Tahoma"/>
        </w:rPr>
      </w:pPr>
    </w:p>
    <w:p w14:paraId="7FA3B469" w14:textId="0378F0BE" w:rsidR="00D262EB" w:rsidRPr="004224B3" w:rsidRDefault="00D262EB" w:rsidP="00D262EB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>Łączna cena oferty wynosi :</w:t>
      </w:r>
    </w:p>
    <w:p w14:paraId="464D2AD6" w14:textId="77777777" w:rsidR="00D262EB" w:rsidRPr="004224B3" w:rsidRDefault="00D262EB" w:rsidP="00D262EB">
      <w:pPr>
        <w:jc w:val="both"/>
        <w:rPr>
          <w:rFonts w:ascii="Tahoma" w:hAnsi="Tahoma" w:cs="Tahoma"/>
        </w:rPr>
      </w:pPr>
    </w:p>
    <w:p w14:paraId="197135FA" w14:textId="77777777" w:rsidR="00D262EB" w:rsidRPr="004224B3" w:rsidRDefault="00D262EB" w:rsidP="00D262EB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7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D262EB" w:rsidRPr="004224B3" w14:paraId="4A8FB1AB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7307051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851AB9F" w14:textId="77777777" w:rsidR="00D262EB" w:rsidRPr="004224B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0319E38" w14:textId="77777777" w:rsidR="00D262EB" w:rsidRPr="004224B3" w:rsidRDefault="00D262EB" w:rsidP="00D66B4F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D262EB" w:rsidRPr="004224B3" w14:paraId="791FB07C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059FD979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60669D18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BA58D04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D262EB" w:rsidRPr="004224B3" w14:paraId="481E1586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FC283AD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4425CC9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0EE7C2A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D262EB" w:rsidRPr="004224B3" w14:paraId="2725DB52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452C8D59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593756BD" w14:textId="77777777" w:rsidR="00D262EB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4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076E79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D262EB" w:rsidRPr="004224B3" w14:paraId="5062752D" w14:textId="77777777" w:rsidTr="00D66B4F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717BA6D0" w14:textId="64B88DFE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14:paraId="2FBB7A97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14:paraId="465AC49A" w14:textId="3948BE8B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335284E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14:paraId="49580271" w14:textId="77777777" w:rsidR="00D262EB" w:rsidRPr="004224B3" w:rsidRDefault="00D262EB" w:rsidP="00D66B4F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14:paraId="581C837E" w14:textId="58ED65F1" w:rsidR="005C6869" w:rsidRDefault="005C6869">
      <w:pPr>
        <w:rPr>
          <w:rFonts w:ascii="Tahoma" w:hAnsi="Tahoma" w:cs="DejaVu Serif"/>
        </w:rPr>
      </w:pPr>
    </w:p>
    <w:p w14:paraId="5E4EE1EA" w14:textId="3AB41234" w:rsidR="004F6EAC" w:rsidRDefault="0063473F">
      <w:pPr>
        <w:spacing w:after="113"/>
        <w:jc w:val="both"/>
      </w:pPr>
      <w:r>
        <w:rPr>
          <w:rFonts w:ascii="Tahoma" w:hAnsi="Tahoma" w:cs="DejaVu Serif"/>
        </w:rPr>
        <w:t>7. Oświadczam</w:t>
      </w:r>
      <w:r w:rsidR="00930737">
        <w:rPr>
          <w:rFonts w:ascii="Tahoma" w:hAnsi="Tahoma" w:cs="DejaVu Serif"/>
        </w:rPr>
        <w:t>y</w:t>
      </w:r>
      <w:r>
        <w:rPr>
          <w:rFonts w:ascii="Tahoma" w:hAnsi="Tahoma" w:cs="DejaVu Serif"/>
        </w:rPr>
        <w:t>, że posiadam</w:t>
      </w:r>
      <w:r w:rsidR="00930737">
        <w:rPr>
          <w:rFonts w:ascii="Tahoma" w:hAnsi="Tahoma" w:cs="DejaVu Serif"/>
        </w:rPr>
        <w:t>y</w:t>
      </w:r>
      <w:r>
        <w:rPr>
          <w:rFonts w:ascii="Tahoma" w:hAnsi="Tahoma" w:cs="DejaVu Serif"/>
        </w:rPr>
        <w:t xml:space="preserve"> uprawnienia i kwalifikacje niezbędne do udzielania świadczeń zdrowotnych objętych przedmiotem zamówienia.</w:t>
      </w:r>
    </w:p>
    <w:p w14:paraId="133DC8F8" w14:textId="77777777" w:rsidR="004F6EAC" w:rsidRDefault="004F6EAC">
      <w:pPr>
        <w:spacing w:after="113"/>
        <w:jc w:val="both"/>
        <w:rPr>
          <w:rFonts w:ascii="Tahoma" w:hAnsi="Tahoma" w:cs="DejaVu Serif"/>
          <w:b/>
          <w:bCs/>
        </w:rPr>
      </w:pPr>
    </w:p>
    <w:p w14:paraId="44538858" w14:textId="77777777"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14:paraId="17208477" w14:textId="6A14176B" w:rsidR="004F6EAC" w:rsidRPr="00011EED" w:rsidRDefault="003D6410" w:rsidP="00011EED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930737">
        <w:rPr>
          <w:rFonts w:ascii="Tahoma" w:hAnsi="Tahoma" w:cs="DejaVu Serif"/>
        </w:rPr>
        <w:t>y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</w:t>
      </w:r>
      <w:r w:rsidR="00930737">
        <w:rPr>
          <w:rFonts w:ascii="Tahoma" w:hAnsi="Tahoma" w:cs="Tahoma"/>
          <w:color w:val="000000"/>
        </w:rPr>
        <w:t>ymy n</w:t>
      </w:r>
      <w:r w:rsidR="0063473F">
        <w:rPr>
          <w:rFonts w:ascii="Tahoma" w:hAnsi="Tahoma"/>
          <w:color w:val="000000"/>
        </w:rPr>
        <w:t>ajpóźniej w dniu podpisania umowy.</w:t>
      </w:r>
    </w:p>
    <w:p w14:paraId="55867EF4" w14:textId="146C1DAF"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</w:t>
      </w:r>
      <w:r w:rsidR="00930737">
        <w:rPr>
          <w:rFonts w:ascii="Tahoma" w:hAnsi="Tahoma" w:cs="DejaVu Serif"/>
          <w:u w:val="single"/>
        </w:rPr>
        <w:t>y</w:t>
      </w:r>
      <w:r>
        <w:rPr>
          <w:rFonts w:ascii="Tahoma" w:hAnsi="Tahoma" w:cs="DejaVu Serif"/>
          <w:u w:val="single"/>
        </w:rPr>
        <w:t xml:space="preserve"> kserokopie następujących dokumentów:</w:t>
      </w:r>
    </w:p>
    <w:p w14:paraId="23C1398C" w14:textId="53841B9C"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14:paraId="46C980B5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 w:cs="DejaVu Serif"/>
          <w:sz w:val="21"/>
          <w:szCs w:val="21"/>
        </w:rPr>
        <w:t>2) prawo wykonywania zawodu</w:t>
      </w:r>
    </w:p>
    <w:p w14:paraId="3B5B7938" w14:textId="77777777" w:rsidR="004F6EAC" w:rsidRPr="0063473F" w:rsidRDefault="0063473F">
      <w:pPr>
        <w:tabs>
          <w:tab w:val="left" w:pos="345"/>
        </w:tabs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3) wydruk księgi rejestrowej,</w:t>
      </w:r>
    </w:p>
    <w:p w14:paraId="3F462E8A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>4)</w:t>
      </w:r>
      <w:r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14:paraId="02742BC5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5) obowiązkową polisę </w:t>
      </w:r>
      <w:proofErr w:type="spellStart"/>
      <w:r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14:paraId="3DBFCA8E" w14:textId="77777777" w:rsidR="004F6EAC" w:rsidRPr="0063473F" w:rsidRDefault="0063473F">
      <w:pPr>
        <w:jc w:val="both"/>
        <w:rPr>
          <w:sz w:val="21"/>
          <w:szCs w:val="21"/>
        </w:rPr>
      </w:pPr>
      <w:r w:rsidRPr="0063473F">
        <w:rPr>
          <w:rFonts w:ascii="Tahoma" w:hAnsi="Tahoma"/>
          <w:color w:val="000000"/>
          <w:sz w:val="21"/>
          <w:szCs w:val="21"/>
        </w:rPr>
        <w:t xml:space="preserve">6) </w:t>
      </w:r>
      <w:r w:rsidRPr="0063473F">
        <w:rPr>
          <w:rFonts w:ascii="Tahoma" w:hAnsi="Tahoma" w:cs="Tahoma"/>
          <w:sz w:val="21"/>
          <w:szCs w:val="21"/>
        </w:rPr>
        <w:t xml:space="preserve">aktualne zaświadczenie właściwej Okręgowej izby Lekarskiej </w:t>
      </w:r>
      <w:r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Pr="0063473F">
        <w:rPr>
          <w:rFonts w:ascii="Tahoma" w:hAnsi="Tahoma" w:cs="Tahoma"/>
          <w:color w:val="000000"/>
          <w:sz w:val="21"/>
          <w:szCs w:val="21"/>
        </w:rPr>
        <w:t>1 miesiąc przed upływem terminu składania ofert potwierdzające, że osoby, które będą uczestniczyć w realizacji zamówienia nie są;</w:t>
      </w:r>
    </w:p>
    <w:p w14:paraId="01CA86F4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14:paraId="51A7EF32" w14:textId="77777777"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14:paraId="32901F9E" w14:textId="77777777"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,</w:t>
      </w:r>
    </w:p>
    <w:p w14:paraId="5E19C1B2" w14:textId="416AEEAE" w:rsidR="00175CC5" w:rsidRDefault="00175CC5" w:rsidP="00175CC5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)</w:t>
      </w:r>
      <w:r w:rsidR="005F2FC1">
        <w:rPr>
          <w:rFonts w:ascii="Tahoma" w:hAnsi="Tahoma" w:cs="Tahoma"/>
          <w:sz w:val="21"/>
          <w:szCs w:val="21"/>
        </w:rPr>
        <w:t xml:space="preserve"> W przypadku wykonywania procedur w narażeniu na promieniowanie jonizujące</w:t>
      </w:r>
      <w:r w:rsidRPr="00175CC5">
        <w:rPr>
          <w:rFonts w:ascii="Tahoma" w:hAnsi="Tahoma" w:cs="Tahoma"/>
        </w:rPr>
        <w:t xml:space="preserve"> </w:t>
      </w:r>
      <w:r w:rsidRPr="00175CC5">
        <w:rPr>
          <w:rFonts w:ascii="Tahoma" w:hAnsi="Tahoma" w:cs="Tahoma"/>
          <w:sz w:val="21"/>
          <w:szCs w:val="21"/>
        </w:rPr>
        <w:t>certyfikat ukończenia szkolenie z zakresu ochrony radiologicznej pacjenta</w:t>
      </w:r>
      <w:r w:rsidR="00AB2EBC">
        <w:rPr>
          <w:rFonts w:ascii="Tahoma" w:hAnsi="Tahoma" w:cs="Tahoma"/>
          <w:sz w:val="21"/>
          <w:szCs w:val="21"/>
        </w:rPr>
        <w:t>,</w:t>
      </w:r>
    </w:p>
    <w:p w14:paraId="5AC184E3" w14:textId="1D0BD28E" w:rsidR="00AB2EBC" w:rsidRPr="00AB2EBC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Pr="00AB2EBC">
        <w:rPr>
          <w:rFonts w:ascii="Tahoma" w:hAnsi="Tahoma" w:cs="Tahoma"/>
          <w:sz w:val="21"/>
          <w:szCs w:val="21"/>
        </w:rPr>
        <w:t>) zaświadczenie o aktualnych badaniach lekarskich,</w:t>
      </w:r>
    </w:p>
    <w:p w14:paraId="3E536B98" w14:textId="124F2B53" w:rsidR="00AB2EBC" w:rsidRPr="00175CC5" w:rsidRDefault="00AB2EBC" w:rsidP="00AB2EB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9</w:t>
      </w:r>
      <w:r w:rsidRPr="00AB2EBC">
        <w:rPr>
          <w:rFonts w:ascii="Tahoma" w:hAnsi="Tahoma" w:cs="Tahoma"/>
          <w:sz w:val="21"/>
          <w:szCs w:val="21"/>
        </w:rPr>
        <w:t>) aktualne zaświadczenie o przeszkoleniu z zakresu BHP.</w:t>
      </w:r>
    </w:p>
    <w:p w14:paraId="7E410D6E" w14:textId="12BB8FE7" w:rsidR="0063473F" w:rsidRDefault="0063473F" w:rsidP="00011EED">
      <w:pPr>
        <w:ind w:left="5316" w:firstLine="348"/>
        <w:rPr>
          <w:rFonts w:ascii="Tahoma" w:hAnsi="Tahoma" w:cs="DejaVu Serif"/>
          <w:sz w:val="28"/>
        </w:rPr>
      </w:pPr>
    </w:p>
    <w:p w14:paraId="408C55C7" w14:textId="62C38A5C" w:rsidR="00930737" w:rsidRDefault="00930737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029FC7D0" w14:textId="46C1289D" w:rsidR="00930737" w:rsidRDefault="00930737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7B3FF5C3" w14:textId="77777777" w:rsidR="00930737" w:rsidRDefault="00930737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0AD3025" w14:textId="77777777"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14:paraId="2F1CC699" w14:textId="77777777"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14:paraId="7DFB962C" w14:textId="77777777"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2406" w14:textId="77777777" w:rsidR="008C76C2" w:rsidRDefault="008C76C2">
      <w:r>
        <w:separator/>
      </w:r>
    </w:p>
  </w:endnote>
  <w:endnote w:type="continuationSeparator" w:id="0">
    <w:p w14:paraId="0F641C37" w14:textId="77777777" w:rsidR="008C76C2" w:rsidRDefault="008C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EE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747A" w14:textId="77777777" w:rsidR="008C76C2" w:rsidRDefault="008C76C2">
      <w:r>
        <w:separator/>
      </w:r>
    </w:p>
  </w:footnote>
  <w:footnote w:type="continuationSeparator" w:id="0">
    <w:p w14:paraId="32086388" w14:textId="77777777" w:rsidR="008C76C2" w:rsidRDefault="008C7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A516" w14:textId="2FCAB08E" w:rsidR="00236AC6" w:rsidRPr="008A5637" w:rsidRDefault="00236AC6">
    <w:pPr>
      <w:pStyle w:val="Stopka"/>
      <w:rPr>
        <w:rFonts w:ascii="Tahoma" w:hAnsi="Tahoma"/>
        <w:color w:val="000000" w:themeColor="text1"/>
      </w:rPr>
    </w:pPr>
    <w:r>
      <w:rPr>
        <w:rFonts w:ascii="Tahoma" w:hAnsi="Tahoma"/>
        <w:color w:val="000000" w:themeColor="text1"/>
      </w:rPr>
      <w:t>Nr sprawy: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520782">
      <w:rPr>
        <w:noProof/>
      </w:rPr>
      <w:t>13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520782">
      <w:rPr>
        <w:noProof/>
      </w:rPr>
      <w:t>14</w:t>
    </w:r>
    <w:r>
      <w:fldChar w:fldCharType="end"/>
    </w:r>
  </w:p>
  <w:p w14:paraId="1FEF2286" w14:textId="77777777" w:rsidR="00236AC6" w:rsidRDefault="00236AC6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7E055F47" wp14:editId="2F25335C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7020"/>
    <w:multiLevelType w:val="multilevel"/>
    <w:tmpl w:val="27183C3A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1D34"/>
    <w:multiLevelType w:val="hybridMultilevel"/>
    <w:tmpl w:val="731C63CE"/>
    <w:lvl w:ilvl="0" w:tplc="6E74C8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83CC9"/>
    <w:multiLevelType w:val="multilevel"/>
    <w:tmpl w:val="01464D70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4C2560B4"/>
    <w:multiLevelType w:val="hybridMultilevel"/>
    <w:tmpl w:val="06C4F7F6"/>
    <w:lvl w:ilvl="0" w:tplc="A772670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ejaVu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343473">
    <w:abstractNumId w:val="3"/>
  </w:num>
  <w:num w:numId="2" w16cid:durableId="2133591428">
    <w:abstractNumId w:val="0"/>
  </w:num>
  <w:num w:numId="3" w16cid:durableId="2013143778">
    <w:abstractNumId w:val="2"/>
  </w:num>
  <w:num w:numId="4" w16cid:durableId="547227481">
    <w:abstractNumId w:val="4"/>
  </w:num>
  <w:num w:numId="5" w16cid:durableId="10226276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11EED"/>
    <w:rsid w:val="0001536A"/>
    <w:rsid w:val="00024928"/>
    <w:rsid w:val="00034031"/>
    <w:rsid w:val="00041212"/>
    <w:rsid w:val="000415AD"/>
    <w:rsid w:val="00045F65"/>
    <w:rsid w:val="000647E9"/>
    <w:rsid w:val="00071EF4"/>
    <w:rsid w:val="0007240B"/>
    <w:rsid w:val="00086EFD"/>
    <w:rsid w:val="000B0017"/>
    <w:rsid w:val="000B753C"/>
    <w:rsid w:val="001045D3"/>
    <w:rsid w:val="00116921"/>
    <w:rsid w:val="00121160"/>
    <w:rsid w:val="00141AE8"/>
    <w:rsid w:val="001422B1"/>
    <w:rsid w:val="00166A51"/>
    <w:rsid w:val="00175CC5"/>
    <w:rsid w:val="001817B3"/>
    <w:rsid w:val="00182710"/>
    <w:rsid w:val="001841AC"/>
    <w:rsid w:val="0019583A"/>
    <w:rsid w:val="001A2012"/>
    <w:rsid w:val="001D4482"/>
    <w:rsid w:val="001D6BFF"/>
    <w:rsid w:val="001E42BB"/>
    <w:rsid w:val="001E4EFA"/>
    <w:rsid w:val="001F6AF0"/>
    <w:rsid w:val="00210766"/>
    <w:rsid w:val="0021164B"/>
    <w:rsid w:val="0022581E"/>
    <w:rsid w:val="00236AC6"/>
    <w:rsid w:val="00236BF4"/>
    <w:rsid w:val="002434B3"/>
    <w:rsid w:val="002535D1"/>
    <w:rsid w:val="00261F80"/>
    <w:rsid w:val="00272219"/>
    <w:rsid w:val="00295956"/>
    <w:rsid w:val="002A3B01"/>
    <w:rsid w:val="002A3FF8"/>
    <w:rsid w:val="002B2731"/>
    <w:rsid w:val="002D614C"/>
    <w:rsid w:val="002E7BE3"/>
    <w:rsid w:val="002F4733"/>
    <w:rsid w:val="0033658F"/>
    <w:rsid w:val="00336A50"/>
    <w:rsid w:val="00350BF9"/>
    <w:rsid w:val="00363576"/>
    <w:rsid w:val="003807C9"/>
    <w:rsid w:val="003950C3"/>
    <w:rsid w:val="003A569B"/>
    <w:rsid w:val="003A7F47"/>
    <w:rsid w:val="003C2A07"/>
    <w:rsid w:val="003C798B"/>
    <w:rsid w:val="003C7F6B"/>
    <w:rsid w:val="003D6410"/>
    <w:rsid w:val="003E043C"/>
    <w:rsid w:val="003E05B7"/>
    <w:rsid w:val="003E55EA"/>
    <w:rsid w:val="003F7DE2"/>
    <w:rsid w:val="00404D59"/>
    <w:rsid w:val="00405889"/>
    <w:rsid w:val="0046365E"/>
    <w:rsid w:val="00470E7B"/>
    <w:rsid w:val="004716F3"/>
    <w:rsid w:val="00493AED"/>
    <w:rsid w:val="004C1E1F"/>
    <w:rsid w:val="004D4F6E"/>
    <w:rsid w:val="004E072B"/>
    <w:rsid w:val="004E1636"/>
    <w:rsid w:val="004E3BB1"/>
    <w:rsid w:val="004E649E"/>
    <w:rsid w:val="004E78BB"/>
    <w:rsid w:val="004F2F20"/>
    <w:rsid w:val="004F4759"/>
    <w:rsid w:val="004F6EAC"/>
    <w:rsid w:val="004F7129"/>
    <w:rsid w:val="00520782"/>
    <w:rsid w:val="00526577"/>
    <w:rsid w:val="005343E1"/>
    <w:rsid w:val="00561EF7"/>
    <w:rsid w:val="00567AC9"/>
    <w:rsid w:val="00570224"/>
    <w:rsid w:val="00572D34"/>
    <w:rsid w:val="005845CA"/>
    <w:rsid w:val="00595C18"/>
    <w:rsid w:val="005979E6"/>
    <w:rsid w:val="005B3CA4"/>
    <w:rsid w:val="005C13BD"/>
    <w:rsid w:val="005C6869"/>
    <w:rsid w:val="005D617F"/>
    <w:rsid w:val="005F2FC1"/>
    <w:rsid w:val="005F3E80"/>
    <w:rsid w:val="005F5C2C"/>
    <w:rsid w:val="005F6B00"/>
    <w:rsid w:val="00631E1E"/>
    <w:rsid w:val="0063473F"/>
    <w:rsid w:val="00640890"/>
    <w:rsid w:val="0064286D"/>
    <w:rsid w:val="0065710D"/>
    <w:rsid w:val="0066016F"/>
    <w:rsid w:val="00663E41"/>
    <w:rsid w:val="00664455"/>
    <w:rsid w:val="00670188"/>
    <w:rsid w:val="0067160A"/>
    <w:rsid w:val="006761C9"/>
    <w:rsid w:val="00676D85"/>
    <w:rsid w:val="006A25B6"/>
    <w:rsid w:val="006D7FDB"/>
    <w:rsid w:val="00724096"/>
    <w:rsid w:val="00726359"/>
    <w:rsid w:val="0072788E"/>
    <w:rsid w:val="00744ADB"/>
    <w:rsid w:val="00761649"/>
    <w:rsid w:val="00773F1B"/>
    <w:rsid w:val="00776695"/>
    <w:rsid w:val="007773C5"/>
    <w:rsid w:val="00787E4D"/>
    <w:rsid w:val="00795C86"/>
    <w:rsid w:val="007A406D"/>
    <w:rsid w:val="007C75F7"/>
    <w:rsid w:val="007F7B03"/>
    <w:rsid w:val="00807996"/>
    <w:rsid w:val="00821576"/>
    <w:rsid w:val="008335D4"/>
    <w:rsid w:val="008415C8"/>
    <w:rsid w:val="00843E6D"/>
    <w:rsid w:val="008500E6"/>
    <w:rsid w:val="00851459"/>
    <w:rsid w:val="0087385A"/>
    <w:rsid w:val="008778CE"/>
    <w:rsid w:val="008A351F"/>
    <w:rsid w:val="008A5637"/>
    <w:rsid w:val="008A56A2"/>
    <w:rsid w:val="008C323F"/>
    <w:rsid w:val="008C3972"/>
    <w:rsid w:val="008C49BF"/>
    <w:rsid w:val="008C6EDE"/>
    <w:rsid w:val="008C76C2"/>
    <w:rsid w:val="008E5E4E"/>
    <w:rsid w:val="008F000E"/>
    <w:rsid w:val="008F1273"/>
    <w:rsid w:val="00902135"/>
    <w:rsid w:val="009054DC"/>
    <w:rsid w:val="00920C7E"/>
    <w:rsid w:val="00925206"/>
    <w:rsid w:val="00930737"/>
    <w:rsid w:val="00934BAC"/>
    <w:rsid w:val="00954CE6"/>
    <w:rsid w:val="0095655F"/>
    <w:rsid w:val="00980B98"/>
    <w:rsid w:val="0098100E"/>
    <w:rsid w:val="0099071A"/>
    <w:rsid w:val="009A4D96"/>
    <w:rsid w:val="009B1873"/>
    <w:rsid w:val="009B24BE"/>
    <w:rsid w:val="009B3A9B"/>
    <w:rsid w:val="009C0152"/>
    <w:rsid w:val="009C0895"/>
    <w:rsid w:val="009C3E28"/>
    <w:rsid w:val="009E14FE"/>
    <w:rsid w:val="009E3F71"/>
    <w:rsid w:val="009E6A0E"/>
    <w:rsid w:val="009F118F"/>
    <w:rsid w:val="00A01C27"/>
    <w:rsid w:val="00A043AB"/>
    <w:rsid w:val="00A07460"/>
    <w:rsid w:val="00A11E86"/>
    <w:rsid w:val="00A20C83"/>
    <w:rsid w:val="00A373CB"/>
    <w:rsid w:val="00A40921"/>
    <w:rsid w:val="00A62F0F"/>
    <w:rsid w:val="00A7032D"/>
    <w:rsid w:val="00A71118"/>
    <w:rsid w:val="00A77585"/>
    <w:rsid w:val="00A83B28"/>
    <w:rsid w:val="00A85BB4"/>
    <w:rsid w:val="00A94081"/>
    <w:rsid w:val="00AB0B8A"/>
    <w:rsid w:val="00AB2EBC"/>
    <w:rsid w:val="00AB40A3"/>
    <w:rsid w:val="00AB5D93"/>
    <w:rsid w:val="00AB72F8"/>
    <w:rsid w:val="00AD2538"/>
    <w:rsid w:val="00AE03A8"/>
    <w:rsid w:val="00AE346A"/>
    <w:rsid w:val="00AE4D74"/>
    <w:rsid w:val="00B17D17"/>
    <w:rsid w:val="00B42941"/>
    <w:rsid w:val="00B51CA2"/>
    <w:rsid w:val="00B5590E"/>
    <w:rsid w:val="00B564AD"/>
    <w:rsid w:val="00B65E3E"/>
    <w:rsid w:val="00B7103E"/>
    <w:rsid w:val="00BB004B"/>
    <w:rsid w:val="00BC3227"/>
    <w:rsid w:val="00BC4EAD"/>
    <w:rsid w:val="00BF05D1"/>
    <w:rsid w:val="00BF3CF7"/>
    <w:rsid w:val="00C07AF5"/>
    <w:rsid w:val="00C11C5C"/>
    <w:rsid w:val="00C136B7"/>
    <w:rsid w:val="00C23B5C"/>
    <w:rsid w:val="00C24B76"/>
    <w:rsid w:val="00C25452"/>
    <w:rsid w:val="00C4639E"/>
    <w:rsid w:val="00C500E8"/>
    <w:rsid w:val="00C65305"/>
    <w:rsid w:val="00C93BD9"/>
    <w:rsid w:val="00CA11E8"/>
    <w:rsid w:val="00CB1E4F"/>
    <w:rsid w:val="00CC2169"/>
    <w:rsid w:val="00CE12BC"/>
    <w:rsid w:val="00CE12D1"/>
    <w:rsid w:val="00CE3FC1"/>
    <w:rsid w:val="00CF1BBF"/>
    <w:rsid w:val="00D02C98"/>
    <w:rsid w:val="00D05D4A"/>
    <w:rsid w:val="00D1530E"/>
    <w:rsid w:val="00D16601"/>
    <w:rsid w:val="00D200AD"/>
    <w:rsid w:val="00D20142"/>
    <w:rsid w:val="00D262EB"/>
    <w:rsid w:val="00D3140A"/>
    <w:rsid w:val="00D45C39"/>
    <w:rsid w:val="00D610A8"/>
    <w:rsid w:val="00D648D9"/>
    <w:rsid w:val="00D731BD"/>
    <w:rsid w:val="00D73266"/>
    <w:rsid w:val="00D90083"/>
    <w:rsid w:val="00DD765D"/>
    <w:rsid w:val="00DE4B85"/>
    <w:rsid w:val="00E14D28"/>
    <w:rsid w:val="00E34703"/>
    <w:rsid w:val="00E63320"/>
    <w:rsid w:val="00E71FB1"/>
    <w:rsid w:val="00E76BA4"/>
    <w:rsid w:val="00EA3835"/>
    <w:rsid w:val="00EB0650"/>
    <w:rsid w:val="00EB0FB7"/>
    <w:rsid w:val="00EB3037"/>
    <w:rsid w:val="00EB6A80"/>
    <w:rsid w:val="00EC70D5"/>
    <w:rsid w:val="00F148FB"/>
    <w:rsid w:val="00F1518D"/>
    <w:rsid w:val="00F21D8A"/>
    <w:rsid w:val="00F2403F"/>
    <w:rsid w:val="00F46963"/>
    <w:rsid w:val="00F46AFA"/>
    <w:rsid w:val="00F5395B"/>
    <w:rsid w:val="00F75633"/>
    <w:rsid w:val="00F77272"/>
    <w:rsid w:val="00F81D36"/>
    <w:rsid w:val="00F867A4"/>
    <w:rsid w:val="00FA73BD"/>
    <w:rsid w:val="00FC602B"/>
    <w:rsid w:val="00FD1318"/>
    <w:rsid w:val="00FD4DCF"/>
    <w:rsid w:val="00FD6947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6DAE0C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737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39A6-70CB-4CA3-A91B-BD79A959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777</Words>
  <Characters>22665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3</cp:revision>
  <cp:lastPrinted>2023-09-21T08:05:00Z</cp:lastPrinted>
  <dcterms:created xsi:type="dcterms:W3CDTF">2023-09-21T08:01:00Z</dcterms:created>
  <dcterms:modified xsi:type="dcterms:W3CDTF">2023-09-21T08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